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EastAsia" w:hAnsiTheme="minorEastAsia" w:eastAsiaTheme="minorEastAsia"/>
          <w:b/>
          <w:bCs/>
          <w:sz w:val="44"/>
          <w:szCs w:val="44"/>
        </w:rPr>
      </w:pPr>
      <w:r>
        <w:rPr>
          <w:rFonts w:hint="eastAsia" w:asciiTheme="minorEastAsia" w:hAnsiTheme="minorEastAsia" w:eastAsiaTheme="minorEastAsia"/>
          <w:b/>
          <w:sz w:val="44"/>
          <w:szCs w:val="44"/>
        </w:rPr>
        <w:t>深圳市金融稳定发展研究院</w:t>
      </w:r>
      <w:r>
        <w:rPr>
          <w:rFonts w:hint="eastAsia" w:asciiTheme="minorEastAsia" w:hAnsiTheme="minorEastAsia" w:eastAsiaTheme="minorEastAsia"/>
          <w:b/>
          <w:bCs/>
          <w:sz w:val="44"/>
          <w:szCs w:val="44"/>
        </w:rPr>
        <w:t>实习生信息采集表</w:t>
      </w:r>
    </w:p>
    <w:tbl>
      <w:tblPr>
        <w:tblStyle w:val="8"/>
        <w:tblW w:w="5113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2"/>
        <w:gridCol w:w="85"/>
        <w:gridCol w:w="906"/>
        <w:gridCol w:w="510"/>
        <w:gridCol w:w="7"/>
        <w:gridCol w:w="1300"/>
        <w:gridCol w:w="891"/>
        <w:gridCol w:w="50"/>
        <w:gridCol w:w="501"/>
        <w:gridCol w:w="753"/>
        <w:gridCol w:w="115"/>
        <w:gridCol w:w="751"/>
        <w:gridCol w:w="405"/>
        <w:gridCol w:w="283"/>
        <w:gridCol w:w="35"/>
        <w:gridCol w:w="880"/>
        <w:gridCol w:w="381"/>
        <w:gridCol w:w="381"/>
        <w:gridCol w:w="11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000" w:type="pct"/>
            <w:gridSpan w:val="19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BFBFBF"/>
            <w:vAlign w:val="center"/>
          </w:tcPr>
          <w:p>
            <w:pPr>
              <w:spacing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个人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76" w:type="pct"/>
            <w:tcBorders>
              <w:left w:val="single" w:color="auto" w:sz="12" w:space="0"/>
            </w:tcBorders>
            <w:vAlign w:val="center"/>
          </w:tcPr>
          <w:p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姓    名</w:t>
            </w:r>
          </w:p>
        </w:tc>
        <w:tc>
          <w:tcPr>
            <w:tcW w:w="689" w:type="pct"/>
            <w:gridSpan w:val="3"/>
            <w:vAlign w:val="center"/>
          </w:tcPr>
          <w:p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  <w:gridSpan w:val="2"/>
            <w:vAlign w:val="center"/>
          </w:tcPr>
          <w:p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曾用名</w:t>
            </w:r>
          </w:p>
        </w:tc>
        <w:tc>
          <w:tcPr>
            <w:tcW w:w="661" w:type="pct"/>
            <w:gridSpan w:val="3"/>
            <w:vAlign w:val="center"/>
          </w:tcPr>
          <w:p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pct"/>
            <w:gridSpan w:val="3"/>
            <w:vAlign w:val="center"/>
          </w:tcPr>
          <w:p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性  别</w:t>
            </w:r>
          </w:p>
        </w:tc>
        <w:tc>
          <w:tcPr>
            <w:tcW w:w="736" w:type="pct"/>
            <w:gridSpan w:val="4"/>
            <w:vAlign w:val="center"/>
          </w:tcPr>
          <w:p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□男  □女</w:t>
            </w:r>
          </w:p>
        </w:tc>
        <w:tc>
          <w:tcPr>
            <w:tcW w:w="891" w:type="pct"/>
            <w:gridSpan w:val="3"/>
            <w:vMerge w:val="restart"/>
            <w:tcBorders>
              <w:right w:val="single" w:color="auto" w:sz="12" w:space="0"/>
            </w:tcBorders>
            <w:vAlign w:val="center"/>
          </w:tcPr>
          <w:p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寸彩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76" w:type="pct"/>
            <w:tcBorders>
              <w:left w:val="single" w:color="auto" w:sz="12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eastAsia" w:eastAsia="宋体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出生</w:t>
            </w:r>
            <w:r>
              <w:rPr>
                <w:rFonts w:hint="eastAsia"/>
                <w:b/>
                <w:bCs/>
                <w:sz w:val="20"/>
                <w:szCs w:val="20"/>
                <w:lang w:val="en-US" w:eastAsia="zh-CN"/>
              </w:rPr>
              <w:t>年月</w:t>
            </w:r>
          </w:p>
        </w:tc>
        <w:tc>
          <w:tcPr>
            <w:tcW w:w="692" w:type="pct"/>
            <w:gridSpan w:val="4"/>
            <w:vAlign w:val="center"/>
          </w:tcPr>
          <w:p>
            <w:pPr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  <w:u w:val="single"/>
                <w:lang w:val="en-US" w:eastAsia="zh-CN"/>
              </w:rPr>
              <w:t xml:space="preserve">    </w:t>
            </w:r>
            <w:r>
              <w:rPr>
                <w:rFonts w:hint="eastAsia"/>
                <w:kern w:val="0"/>
                <w:sz w:val="20"/>
                <w:szCs w:val="20"/>
              </w:rPr>
              <w:t>年</w:t>
            </w:r>
            <w:r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  <w:u w:val="single"/>
                <w:lang w:val="en-US" w:eastAsia="zh-CN"/>
              </w:rPr>
              <w:t xml:space="preserve">  </w:t>
            </w:r>
            <w:r>
              <w:rPr>
                <w:rFonts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596" w:type="pct"/>
            <w:vAlign w:val="center"/>
          </w:tcPr>
          <w:p>
            <w:pPr>
              <w:spacing w:line="240" w:lineRule="atLeast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民  族</w:t>
            </w:r>
          </w:p>
        </w:tc>
        <w:tc>
          <w:tcPr>
            <w:tcW w:w="661" w:type="pct"/>
            <w:gridSpan w:val="3"/>
            <w:vAlign w:val="center"/>
          </w:tcPr>
          <w:p>
            <w:pPr>
              <w:spacing w:line="240" w:lineRule="atLeast"/>
              <w:ind w:firstLine="400" w:firstLineChars="200"/>
              <w:jc w:val="both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743" w:type="pct"/>
            <w:gridSpan w:val="3"/>
            <w:vAlign w:val="center"/>
          </w:tcPr>
          <w:p>
            <w:pPr>
              <w:spacing w:line="240" w:lineRule="atLeast"/>
              <w:jc w:val="center"/>
              <w:rPr>
                <w:rFonts w:hint="default" w:eastAsia="宋体"/>
                <w:b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736" w:type="pct"/>
            <w:gridSpan w:val="4"/>
            <w:vAlign w:val="center"/>
          </w:tcPr>
          <w:p>
            <w:pPr>
              <w:spacing w:line="240" w:lineRule="atLeast"/>
              <w:jc w:val="center"/>
              <w:rPr>
                <w:rFonts w:hint="default" w:ascii="宋体" w:hAnsi="宋体" w:eastAsia="宋体"/>
                <w:sz w:val="20"/>
                <w:szCs w:val="20"/>
                <w:lang w:val="en-US" w:eastAsia="zh-CN"/>
              </w:rPr>
            </w:pPr>
          </w:p>
        </w:tc>
        <w:tc>
          <w:tcPr>
            <w:tcW w:w="891" w:type="pct"/>
            <w:gridSpan w:val="3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76" w:type="pct"/>
            <w:tcBorders>
              <w:left w:val="single" w:color="auto" w:sz="12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default" w:eastAsia="宋体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 w:eastAsia="zh-CN"/>
              </w:rPr>
              <w:t>健康状况</w:t>
            </w:r>
          </w:p>
        </w:tc>
        <w:tc>
          <w:tcPr>
            <w:tcW w:w="692" w:type="pct"/>
            <w:gridSpan w:val="4"/>
            <w:vAlign w:val="center"/>
          </w:tcPr>
          <w:p>
            <w:pPr>
              <w:spacing w:line="240" w:lineRule="atLeast"/>
              <w:jc w:val="both"/>
              <w:rPr>
                <w:rFonts w:hint="eastAsia"/>
                <w:kern w:val="0"/>
                <w:sz w:val="20"/>
                <w:szCs w:val="20"/>
                <w:u w:val="single"/>
              </w:rPr>
            </w:pPr>
          </w:p>
        </w:tc>
        <w:tc>
          <w:tcPr>
            <w:tcW w:w="596" w:type="pct"/>
            <w:vAlign w:val="center"/>
          </w:tcPr>
          <w:p>
            <w:pPr>
              <w:spacing w:line="240" w:lineRule="atLeast"/>
              <w:jc w:val="center"/>
              <w:rPr>
                <w:rFonts w:hint="eastAsia" w:eastAsia="宋体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 w:eastAsia="zh-CN"/>
              </w:rPr>
              <w:t>身  高</w:t>
            </w:r>
          </w:p>
        </w:tc>
        <w:tc>
          <w:tcPr>
            <w:tcW w:w="661" w:type="pct"/>
            <w:gridSpan w:val="3"/>
            <w:vAlign w:val="center"/>
          </w:tcPr>
          <w:p>
            <w:pPr>
              <w:spacing w:line="240" w:lineRule="atLeast"/>
              <w:ind w:firstLine="400" w:firstLineChars="200"/>
              <w:jc w:val="both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  <w:u w:val="single"/>
                <w:lang w:val="en-US" w:eastAsia="zh-CN"/>
              </w:rPr>
              <w:t xml:space="preserve">    </w:t>
            </w:r>
            <w:r>
              <w:rPr>
                <w:rFonts w:hint="eastAsia" w:ascii="宋体" w:hAnsi="宋体"/>
                <w:sz w:val="20"/>
                <w:szCs w:val="20"/>
                <w:lang w:val="en-US" w:eastAsia="zh-CN"/>
              </w:rPr>
              <w:t>cm</w:t>
            </w:r>
          </w:p>
        </w:tc>
        <w:tc>
          <w:tcPr>
            <w:tcW w:w="743" w:type="pct"/>
            <w:gridSpan w:val="3"/>
            <w:vAlign w:val="center"/>
          </w:tcPr>
          <w:p>
            <w:pPr>
              <w:spacing w:line="240" w:lineRule="atLeast"/>
              <w:jc w:val="center"/>
              <w:rPr>
                <w:rFonts w:hint="default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 w:eastAsia="zh-CN"/>
              </w:rPr>
              <w:t>体  重</w:t>
            </w:r>
          </w:p>
        </w:tc>
        <w:tc>
          <w:tcPr>
            <w:tcW w:w="736" w:type="pct"/>
            <w:gridSpan w:val="4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/>
                <w:sz w:val="20"/>
                <w:szCs w:val="20"/>
                <w:u w:val="single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0"/>
                <w:u w:val="single"/>
                <w:lang w:val="en-US" w:eastAsia="zh-CN"/>
              </w:rPr>
              <w:t xml:space="preserve">    </w:t>
            </w:r>
            <w:r>
              <w:rPr>
                <w:rFonts w:hint="eastAsia" w:ascii="宋体" w:hAnsi="宋体"/>
                <w:sz w:val="20"/>
                <w:szCs w:val="20"/>
                <w:lang w:val="en-US" w:eastAsia="zh-CN"/>
              </w:rPr>
              <w:t>kg</w:t>
            </w:r>
          </w:p>
        </w:tc>
        <w:tc>
          <w:tcPr>
            <w:tcW w:w="891" w:type="pct"/>
            <w:gridSpan w:val="3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76" w:type="pct"/>
            <w:tcBorders>
              <w:left w:val="single" w:color="auto" w:sz="12" w:space="0"/>
            </w:tcBorders>
            <w:vAlign w:val="center"/>
          </w:tcPr>
          <w:p>
            <w:pPr>
              <w:spacing w:line="16" w:lineRule="atLeast"/>
              <w:jc w:val="center"/>
              <w:rPr>
                <w:rFonts w:hint="default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 w:eastAsia="zh-CN"/>
              </w:rPr>
              <w:t>身份证号码</w:t>
            </w:r>
          </w:p>
        </w:tc>
        <w:tc>
          <w:tcPr>
            <w:tcW w:w="1289" w:type="pct"/>
            <w:gridSpan w:val="5"/>
            <w:vAlign w:val="center"/>
          </w:tcPr>
          <w:p>
            <w:pPr>
              <w:spacing w:line="16" w:lineRule="atLeast"/>
              <w:jc w:val="center"/>
              <w:rPr>
                <w:rFonts w:hint="default" w:eastAsia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661" w:type="pct"/>
            <w:gridSpan w:val="3"/>
            <w:vAlign w:val="center"/>
          </w:tcPr>
          <w:p>
            <w:pPr>
              <w:spacing w:line="240" w:lineRule="atLeast"/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 w:eastAsia="zh-CN"/>
              </w:rPr>
              <w:t>手机号码</w:t>
            </w:r>
          </w:p>
        </w:tc>
        <w:tc>
          <w:tcPr>
            <w:tcW w:w="1480" w:type="pct"/>
            <w:gridSpan w:val="7"/>
            <w:vAlign w:val="center"/>
          </w:tcPr>
          <w:p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pct"/>
            <w:gridSpan w:val="3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atLeast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76" w:type="pct"/>
            <w:tcBorders>
              <w:left w:val="single" w:color="auto" w:sz="12" w:space="0"/>
            </w:tcBorders>
            <w:vAlign w:val="center"/>
          </w:tcPr>
          <w:p>
            <w:pPr>
              <w:spacing w:line="16" w:lineRule="atLeast"/>
              <w:jc w:val="center"/>
              <w:rPr>
                <w:rFonts w:hint="default" w:eastAsia="宋体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固定电话/QQ</w:t>
            </w:r>
          </w:p>
        </w:tc>
        <w:tc>
          <w:tcPr>
            <w:tcW w:w="1289" w:type="pct"/>
            <w:gridSpan w:val="5"/>
            <w:vAlign w:val="center"/>
          </w:tcPr>
          <w:p>
            <w:pPr>
              <w:spacing w:line="16" w:lineRule="atLeast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661" w:type="pct"/>
            <w:gridSpan w:val="3"/>
            <w:vAlign w:val="center"/>
          </w:tcPr>
          <w:p>
            <w:pPr>
              <w:spacing w:line="240" w:lineRule="atLeast"/>
              <w:jc w:val="center"/>
              <w:rPr>
                <w:rFonts w:hint="default" w:ascii="宋体" w:hAnsi="宋体" w:eastAsia="宋体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eastAsia="zh-CN"/>
              </w:rPr>
              <w:t>电子</w:t>
            </w:r>
            <w:r>
              <w:rPr>
                <w:rFonts w:hint="eastAsia"/>
                <w:b/>
                <w:bCs/>
                <w:sz w:val="20"/>
                <w:szCs w:val="20"/>
              </w:rPr>
              <w:t>邮箱</w:t>
            </w:r>
          </w:p>
        </w:tc>
        <w:tc>
          <w:tcPr>
            <w:tcW w:w="1480" w:type="pct"/>
            <w:gridSpan w:val="7"/>
            <w:vAlign w:val="center"/>
          </w:tcPr>
          <w:p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pct"/>
            <w:gridSpan w:val="3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atLeast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76" w:type="pct"/>
            <w:tcBorders>
              <w:left w:val="single" w:color="auto" w:sz="12" w:space="0"/>
            </w:tcBorders>
            <w:vAlign w:val="center"/>
          </w:tcPr>
          <w:p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籍    贯</w:t>
            </w:r>
          </w:p>
        </w:tc>
        <w:tc>
          <w:tcPr>
            <w:tcW w:w="1289" w:type="pct"/>
            <w:gridSpan w:val="5"/>
            <w:vAlign w:val="center"/>
          </w:tcPr>
          <w:p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  <w:u w:val="single"/>
              </w:rPr>
              <w:t xml:space="preserve">         </w:t>
            </w:r>
            <w:r>
              <w:rPr>
                <w:rFonts w:hint="eastAsia" w:ascii="宋体" w:hAnsi="宋体"/>
                <w:sz w:val="20"/>
                <w:szCs w:val="20"/>
              </w:rPr>
              <w:t>省</w:t>
            </w:r>
            <w:r>
              <w:rPr>
                <w:rFonts w:hint="eastAsia" w:ascii="宋体" w:hAnsi="宋体"/>
                <w:sz w:val="20"/>
                <w:szCs w:val="20"/>
                <w:u w:val="single"/>
              </w:rPr>
              <w:t xml:space="preserve"> </w:t>
            </w:r>
            <w:r>
              <w:rPr>
                <w:rFonts w:ascii="宋体" w:hAnsi="宋体"/>
                <w:sz w:val="20"/>
                <w:szCs w:val="20"/>
                <w:u w:val="single"/>
              </w:rPr>
              <w:t xml:space="preserve"> </w:t>
            </w:r>
            <w:r>
              <w:rPr>
                <w:rFonts w:hint="eastAsia" w:ascii="宋体" w:hAnsi="宋体"/>
                <w:sz w:val="20"/>
                <w:szCs w:val="20"/>
                <w:u w:val="single"/>
              </w:rPr>
              <w:t xml:space="preserve">      </w:t>
            </w:r>
            <w:r>
              <w:rPr>
                <w:rFonts w:hint="eastAsia" w:ascii="宋体" w:hAnsi="宋体"/>
                <w:sz w:val="20"/>
                <w:szCs w:val="20"/>
              </w:rPr>
              <w:t>市（县）</w:t>
            </w:r>
          </w:p>
        </w:tc>
        <w:tc>
          <w:tcPr>
            <w:tcW w:w="661" w:type="pct"/>
            <w:gridSpan w:val="3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宋体" w:cs="Times New Roman"/>
                <w:b/>
                <w:bCs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出 生 地</w:t>
            </w:r>
          </w:p>
        </w:tc>
        <w:tc>
          <w:tcPr>
            <w:tcW w:w="1480" w:type="pct"/>
            <w:gridSpan w:val="7"/>
            <w:vAlign w:val="center"/>
          </w:tcPr>
          <w:p>
            <w:pPr>
              <w:spacing w:line="240" w:lineRule="atLeast"/>
              <w:rPr>
                <w:rFonts w:ascii="宋体" w:hAnsi="宋体" w:eastAsia="宋体" w:cs="Times New Roman"/>
                <w:kern w:val="2"/>
                <w:sz w:val="20"/>
                <w:szCs w:val="20"/>
                <w:u w:val="single"/>
                <w:lang w:val="en-US" w:eastAsia="zh-CN" w:bidi="ar-SA"/>
              </w:rPr>
            </w:pPr>
            <w:r>
              <w:rPr>
                <w:rFonts w:hint="eastAsia" w:ascii="宋体" w:hAnsi="宋体"/>
                <w:sz w:val="20"/>
                <w:szCs w:val="20"/>
                <w:u w:val="single"/>
              </w:rPr>
              <w:t xml:space="preserve">         </w:t>
            </w:r>
            <w:r>
              <w:rPr>
                <w:rFonts w:hint="eastAsia" w:ascii="宋体" w:hAnsi="宋体"/>
                <w:sz w:val="20"/>
                <w:szCs w:val="20"/>
              </w:rPr>
              <w:t>省</w:t>
            </w:r>
            <w:r>
              <w:rPr>
                <w:rFonts w:hint="eastAsia" w:ascii="宋体" w:hAnsi="宋体"/>
                <w:sz w:val="20"/>
                <w:szCs w:val="20"/>
                <w:u w:val="single"/>
              </w:rPr>
              <w:t xml:space="preserve"> </w:t>
            </w:r>
            <w:r>
              <w:rPr>
                <w:rFonts w:ascii="宋体" w:hAnsi="宋体"/>
                <w:sz w:val="20"/>
                <w:szCs w:val="20"/>
                <w:u w:val="single"/>
              </w:rPr>
              <w:t xml:space="preserve"> </w:t>
            </w:r>
            <w:r>
              <w:rPr>
                <w:rFonts w:hint="eastAsia" w:ascii="宋体" w:hAnsi="宋体"/>
                <w:sz w:val="20"/>
                <w:szCs w:val="20"/>
                <w:u w:val="single"/>
              </w:rPr>
              <w:t xml:space="preserve">      </w:t>
            </w:r>
            <w:r>
              <w:rPr>
                <w:rFonts w:hint="eastAsia" w:ascii="宋体" w:hAnsi="宋体"/>
                <w:sz w:val="20"/>
                <w:szCs w:val="20"/>
              </w:rPr>
              <w:t>市（县）</w:t>
            </w:r>
          </w:p>
        </w:tc>
        <w:tc>
          <w:tcPr>
            <w:tcW w:w="891" w:type="pct"/>
            <w:gridSpan w:val="3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atLeast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76" w:type="pct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户口所在地</w:t>
            </w:r>
          </w:p>
        </w:tc>
        <w:tc>
          <w:tcPr>
            <w:tcW w:w="1951" w:type="pct"/>
            <w:gridSpan w:val="8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jc w:val="both"/>
              <w:rPr>
                <w:b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□同出生地 □</w:t>
            </w:r>
            <w:r>
              <w:rPr>
                <w:rFonts w:hint="eastAsia" w:ascii="宋体" w:hAnsi="宋体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宋体" w:hAnsi="宋体"/>
                <w:sz w:val="20"/>
                <w:szCs w:val="20"/>
                <w:u w:val="single"/>
              </w:rPr>
              <w:t xml:space="preserve"> </w:t>
            </w:r>
            <w:r>
              <w:rPr>
                <w:rFonts w:hint="eastAsia" w:ascii="宋体" w:hAnsi="宋体"/>
                <w:sz w:val="20"/>
                <w:szCs w:val="20"/>
                <w:u w:val="single"/>
              </w:rPr>
              <w:t xml:space="preserve">       </w:t>
            </w:r>
            <w:r>
              <w:rPr>
                <w:rFonts w:hint="eastAsia" w:ascii="宋体" w:hAnsi="宋体"/>
                <w:sz w:val="20"/>
                <w:szCs w:val="20"/>
              </w:rPr>
              <w:t>省</w:t>
            </w:r>
            <w:r>
              <w:rPr>
                <w:rFonts w:hint="eastAsia" w:ascii="宋体" w:hAnsi="宋体"/>
                <w:sz w:val="20"/>
                <w:szCs w:val="20"/>
                <w:u w:val="single"/>
              </w:rPr>
              <w:t xml:space="preserve"> </w:t>
            </w:r>
            <w:r>
              <w:rPr>
                <w:rFonts w:ascii="宋体" w:hAnsi="宋体"/>
                <w:sz w:val="20"/>
                <w:szCs w:val="20"/>
                <w:u w:val="single"/>
              </w:rPr>
              <w:t xml:space="preserve"> </w:t>
            </w:r>
            <w:r>
              <w:rPr>
                <w:rFonts w:hint="eastAsia" w:ascii="宋体" w:hAnsi="宋体"/>
                <w:sz w:val="20"/>
                <w:szCs w:val="20"/>
                <w:u w:val="single"/>
              </w:rPr>
              <w:t xml:space="preserve">       </w:t>
            </w:r>
            <w:r>
              <w:rPr>
                <w:rFonts w:hint="eastAsia" w:ascii="宋体" w:hAnsi="宋体"/>
                <w:sz w:val="20"/>
                <w:szCs w:val="20"/>
              </w:rPr>
              <w:t>市（县）</w:t>
            </w:r>
          </w:p>
        </w:tc>
        <w:tc>
          <w:tcPr>
            <w:tcW w:w="743" w:type="pct"/>
            <w:gridSpan w:val="3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宋体" w:cs="Times New Roman"/>
                <w:b/>
                <w:bCs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预计实习时间</w:t>
            </w:r>
          </w:p>
        </w:tc>
        <w:tc>
          <w:tcPr>
            <w:tcW w:w="1627" w:type="pct"/>
            <w:gridSpan w:val="7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atLeast"/>
              <w:ind w:firstLine="200" w:firstLineChars="100"/>
              <w:jc w:val="left"/>
              <w:rPr>
                <w:rFonts w:ascii="宋体" w:hAnsi="宋体" w:eastAsia="宋体" w:cs="Times New Roman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  <w:u w:val="single"/>
                <w:lang w:val="en-US" w:eastAsia="zh-CN"/>
              </w:rPr>
              <w:t xml:space="preserve">     </w:t>
            </w:r>
            <w:r>
              <w:rPr>
                <w:rFonts w:hint="eastAsia" w:ascii="宋体" w:hAnsi="宋体"/>
                <w:sz w:val="20"/>
                <w:szCs w:val="20"/>
                <w:lang w:val="en-US" w:eastAsia="zh-CN"/>
              </w:rPr>
              <w:t>年</w:t>
            </w:r>
            <w:r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  <w:u w:val="single"/>
                <w:lang w:val="en-US" w:eastAsia="zh-CN"/>
              </w:rPr>
              <w:t xml:space="preserve">   </w:t>
            </w:r>
            <w:r>
              <w:rPr>
                <w:rFonts w:hint="eastAsia" w:ascii="宋体" w:hAnsi="宋体"/>
                <w:sz w:val="20"/>
                <w:szCs w:val="20"/>
              </w:rPr>
              <w:t>月至</w:t>
            </w:r>
            <w:r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  <w:u w:val="single"/>
                <w:lang w:val="en-US" w:eastAsia="zh-CN"/>
              </w:rPr>
              <w:t xml:space="preserve">     </w:t>
            </w:r>
            <w:r>
              <w:rPr>
                <w:rFonts w:hint="eastAsia" w:ascii="宋体" w:hAnsi="宋体"/>
                <w:sz w:val="20"/>
                <w:szCs w:val="20"/>
                <w:lang w:val="en-US" w:eastAsia="zh-CN"/>
              </w:rPr>
              <w:t>年</w:t>
            </w:r>
            <w:r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  <w:u w:val="single"/>
                <w:lang w:val="en-US" w:eastAsia="zh-CN"/>
              </w:rPr>
              <w:t xml:space="preserve">   </w:t>
            </w:r>
            <w:r>
              <w:rPr>
                <w:rFonts w:hint="eastAsia" w:ascii="宋体" w:hAnsi="宋体"/>
                <w:sz w:val="20"/>
                <w:szCs w:val="20"/>
              </w:rPr>
              <w:t>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76" w:type="pct"/>
            <w:tcBorders>
              <w:lef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现居住地</w:t>
            </w:r>
          </w:p>
        </w:tc>
        <w:tc>
          <w:tcPr>
            <w:tcW w:w="2695" w:type="pct"/>
            <w:gridSpan w:val="11"/>
            <w:vAlign w:val="center"/>
          </w:tcPr>
          <w:p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36" w:type="pct"/>
            <w:gridSpan w:val="4"/>
            <w:vAlign w:val="center"/>
          </w:tcPr>
          <w:p>
            <w:pPr>
              <w:spacing w:line="16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20"/>
                <w:szCs w:val="20"/>
              </w:rPr>
              <w:t>邮政编码</w:t>
            </w:r>
          </w:p>
        </w:tc>
        <w:tc>
          <w:tcPr>
            <w:tcW w:w="891" w:type="pct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spacing w:line="16" w:lineRule="atLeast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76" w:type="pct"/>
            <w:tcBorders>
              <w:left w:val="single" w:color="auto" w:sz="12" w:space="0"/>
            </w:tcBorders>
            <w:vAlign w:val="center"/>
          </w:tcPr>
          <w:p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政治面貌</w:t>
            </w:r>
          </w:p>
        </w:tc>
        <w:tc>
          <w:tcPr>
            <w:tcW w:w="2695" w:type="pct"/>
            <w:gridSpan w:val="11"/>
            <w:vAlign w:val="center"/>
          </w:tcPr>
          <w:p>
            <w:pPr>
              <w:spacing w:line="120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□中共党员     □中共预备党员     □共青团员     □群众</w:t>
            </w:r>
          </w:p>
          <w:p>
            <w:pPr>
              <w:spacing w:line="120" w:lineRule="auto"/>
              <w:rPr>
                <w:rFonts w:ascii="宋体" w:hAnsi="宋体"/>
                <w:sz w:val="20"/>
                <w:szCs w:val="20"/>
                <w:u w:val="single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□民主党派</w:t>
            </w:r>
            <w:r>
              <w:rPr>
                <w:rFonts w:hint="eastAsia" w:ascii="宋体" w:hAnsi="宋体"/>
                <w:sz w:val="20"/>
                <w:szCs w:val="20"/>
                <w:u w:val="single"/>
              </w:rPr>
              <w:t xml:space="preserve">                                    </w:t>
            </w:r>
          </w:p>
        </w:tc>
        <w:tc>
          <w:tcPr>
            <w:tcW w:w="736" w:type="pct"/>
            <w:gridSpan w:val="4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20"/>
                <w:szCs w:val="20"/>
              </w:rPr>
              <w:t>参加党派时间</w:t>
            </w:r>
          </w:p>
        </w:tc>
        <w:tc>
          <w:tcPr>
            <w:tcW w:w="891" w:type="pct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spacing w:line="16" w:lineRule="atLeast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76" w:type="pct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职称/专业技术资格信息</w:t>
            </w:r>
          </w:p>
        </w:tc>
        <w:tc>
          <w:tcPr>
            <w:tcW w:w="4323" w:type="pct"/>
            <w:gridSpan w:val="18"/>
            <w:tcBorders>
              <w:right w:val="single" w:color="auto" w:sz="12" w:space="0"/>
            </w:tcBorders>
            <w:vAlign w:val="center"/>
          </w:tcPr>
          <w:p>
            <w:pPr>
              <w:spacing w:line="192" w:lineRule="auto"/>
              <w:rPr>
                <w:rFonts w:ascii="宋体" w:hAnsi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76" w:type="pct"/>
            <w:tcBorders>
              <w:left w:val="single" w:color="auto" w:sz="12" w:space="0"/>
            </w:tcBorders>
            <w:vAlign w:val="center"/>
          </w:tcPr>
          <w:p>
            <w:pPr>
              <w:spacing w:line="192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外语水平</w:t>
            </w:r>
          </w:p>
        </w:tc>
        <w:tc>
          <w:tcPr>
            <w:tcW w:w="4323" w:type="pct"/>
            <w:gridSpan w:val="18"/>
            <w:tcBorders>
              <w:right w:val="single" w:color="auto" w:sz="12" w:space="0"/>
            </w:tcBorders>
            <w:vAlign w:val="center"/>
          </w:tcPr>
          <w:p>
            <w:pPr>
              <w:spacing w:line="192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英语等级：</w:t>
            </w:r>
            <w:r>
              <w:rPr>
                <w:rFonts w:hint="eastAsia" w:ascii="宋体" w:hAnsi="宋体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CET4   </w:t>
            </w:r>
            <w:r>
              <w:rPr>
                <w:rFonts w:hint="eastAsia" w:ascii="宋体" w:hAnsi="宋体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CET6   </w:t>
            </w:r>
            <w:r>
              <w:rPr>
                <w:rFonts w:hint="eastAsia" w:ascii="宋体" w:hAnsi="宋体"/>
                <w:sz w:val="20"/>
                <w:szCs w:val="20"/>
              </w:rPr>
              <w:t xml:space="preserve">□其他 </w:t>
            </w:r>
          </w:p>
          <w:p>
            <w:pPr>
              <w:spacing w:line="192" w:lineRule="auto"/>
              <w:rPr>
                <w:sz w:val="20"/>
                <w:szCs w:val="20"/>
                <w:u w:val="single"/>
              </w:rPr>
            </w:pPr>
            <w:r>
              <w:rPr>
                <w:rFonts w:hint="eastAsia"/>
                <w:sz w:val="20"/>
                <w:szCs w:val="20"/>
              </w:rPr>
              <w:t>其它语种：语种名称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                </w:t>
            </w:r>
            <w:r>
              <w:rPr>
                <w:rFonts w:hint="eastAsia"/>
                <w:sz w:val="20"/>
                <w:szCs w:val="20"/>
              </w:rPr>
              <w:t xml:space="preserve">  等级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               </w:t>
            </w:r>
            <w:r>
              <w:rPr>
                <w:rFonts w:hint="eastAsia"/>
                <w:sz w:val="20"/>
                <w:szCs w:val="20"/>
              </w:rPr>
              <w:t xml:space="preserve">    能否提供证书：□是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6" w:type="pct"/>
            <w:tcBorders>
              <w:left w:val="single" w:color="auto" w:sz="12" w:space="0"/>
              <w:bottom w:val="double" w:color="auto" w:sz="4" w:space="0"/>
            </w:tcBorders>
            <w:vAlign w:val="center"/>
          </w:tcPr>
          <w:p>
            <w:pPr>
              <w:spacing w:line="192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爱好与特长</w:t>
            </w:r>
          </w:p>
        </w:tc>
        <w:tc>
          <w:tcPr>
            <w:tcW w:w="4323" w:type="pct"/>
            <w:gridSpan w:val="18"/>
            <w:tcBorders>
              <w:bottom w:val="double" w:color="auto" w:sz="4" w:space="0"/>
              <w:right w:val="single" w:color="auto" w:sz="12" w:space="0"/>
            </w:tcBorders>
            <w:vAlign w:val="center"/>
          </w:tcPr>
          <w:p>
            <w:pPr>
              <w:spacing w:line="192" w:lineRule="auto"/>
              <w:rPr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000" w:type="pct"/>
            <w:gridSpan w:val="19"/>
            <w:tcBorders>
              <w:top w:val="double" w:color="auto" w:sz="4" w:space="0"/>
              <w:left w:val="single" w:color="auto" w:sz="12" w:space="0"/>
              <w:right w:val="single" w:color="auto" w:sz="12" w:space="0"/>
            </w:tcBorders>
            <w:shd w:val="clear" w:color="auto" w:fill="BFBFBF"/>
            <w:vAlign w:val="center"/>
          </w:tcPr>
          <w:p>
            <w:pPr>
              <w:wordWrap w:val="0"/>
              <w:spacing w:line="360" w:lineRule="auto"/>
              <w:jc w:val="right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 xml:space="preserve">教育经历               </w:t>
            </w: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（按学历由高至低填写至高中/中专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31" w:type="pct"/>
            <w:gridSpan w:val="3"/>
            <w:tcBorders>
              <w:left w:val="single" w:color="auto" w:sz="12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sz w:val="20"/>
                <w:szCs w:val="20"/>
              </w:rPr>
              <w:t>起止时间</w:t>
            </w:r>
          </w:p>
        </w:tc>
        <w:tc>
          <w:tcPr>
            <w:tcW w:w="1243" w:type="pct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sz w:val="20"/>
                <w:szCs w:val="20"/>
              </w:rPr>
              <w:t>毕业院校</w:t>
            </w:r>
          </w:p>
        </w:tc>
        <w:tc>
          <w:tcPr>
            <w:tcW w:w="652" w:type="pct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sz w:val="20"/>
                <w:szCs w:val="20"/>
              </w:rPr>
              <w:t>专业</w:t>
            </w:r>
          </w:p>
        </w:tc>
        <w:tc>
          <w:tcPr>
            <w:tcW w:w="676" w:type="pct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sz w:val="20"/>
                <w:szCs w:val="20"/>
              </w:rPr>
              <w:t>学历/学位</w:t>
            </w:r>
          </w:p>
        </w:tc>
        <w:tc>
          <w:tcPr>
            <w:tcW w:w="1296" w:type="pct"/>
            <w:gridSpan w:val="4"/>
            <w:tcBorders>
              <w:righ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sz w:val="20"/>
                <w:szCs w:val="20"/>
              </w:rPr>
              <w:t>学习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31" w:type="pct"/>
            <w:gridSpan w:val="3"/>
            <w:tcBorders>
              <w:left w:val="single" w:color="auto" w:sz="12" w:space="0"/>
            </w:tcBorders>
            <w:vAlign w:val="center"/>
          </w:tcPr>
          <w:p>
            <w:pPr>
              <w:spacing w:line="276" w:lineRule="auto"/>
              <w:ind w:right="100"/>
              <w:jc w:val="right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年   月-    年  月</w:t>
            </w:r>
          </w:p>
        </w:tc>
        <w:tc>
          <w:tcPr>
            <w:tcW w:w="1243" w:type="pct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0"/>
                <w:szCs w:val="20"/>
              </w:rPr>
            </w:pPr>
          </w:p>
        </w:tc>
        <w:tc>
          <w:tcPr>
            <w:tcW w:w="652" w:type="pct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0"/>
                <w:szCs w:val="20"/>
              </w:rPr>
            </w:pPr>
          </w:p>
        </w:tc>
        <w:tc>
          <w:tcPr>
            <w:tcW w:w="676" w:type="pct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0"/>
                <w:szCs w:val="20"/>
              </w:rPr>
            </w:pPr>
          </w:p>
        </w:tc>
        <w:tc>
          <w:tcPr>
            <w:tcW w:w="1296" w:type="pct"/>
            <w:gridSpan w:val="4"/>
            <w:tcBorders>
              <w:right w:val="single" w:color="auto" w:sz="12" w:space="0"/>
            </w:tcBorders>
            <w:vAlign w:val="center"/>
          </w:tcPr>
          <w:p>
            <w:pPr>
              <w:spacing w:line="360" w:lineRule="auto"/>
              <w:rPr>
                <w:sz w:val="18"/>
                <w:szCs w:val="18"/>
                <w:u w:val="single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□全日制 □在职 □成人教育</w:t>
            </w:r>
            <w:r>
              <w:rPr>
                <w:rFonts w:hint="eastAsia" w:ascii="宋体" w:hAnsi="宋体"/>
                <w:sz w:val="18"/>
                <w:szCs w:val="18"/>
                <w:u w:val="single"/>
              </w:rPr>
              <w:t xml:space="preserve">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31" w:type="pct"/>
            <w:gridSpan w:val="3"/>
            <w:tcBorders>
              <w:left w:val="single" w:color="auto" w:sz="12" w:space="0"/>
            </w:tcBorders>
            <w:vAlign w:val="center"/>
          </w:tcPr>
          <w:p>
            <w:pPr>
              <w:spacing w:line="276" w:lineRule="auto"/>
              <w:ind w:right="100"/>
              <w:jc w:val="right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年   月-    年  月</w:t>
            </w:r>
          </w:p>
        </w:tc>
        <w:tc>
          <w:tcPr>
            <w:tcW w:w="1243" w:type="pct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0"/>
                <w:szCs w:val="20"/>
              </w:rPr>
            </w:pPr>
          </w:p>
        </w:tc>
        <w:tc>
          <w:tcPr>
            <w:tcW w:w="652" w:type="pct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0"/>
                <w:szCs w:val="20"/>
              </w:rPr>
            </w:pPr>
          </w:p>
        </w:tc>
        <w:tc>
          <w:tcPr>
            <w:tcW w:w="676" w:type="pct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0"/>
                <w:szCs w:val="20"/>
              </w:rPr>
            </w:pPr>
          </w:p>
        </w:tc>
        <w:tc>
          <w:tcPr>
            <w:tcW w:w="1296" w:type="pct"/>
            <w:gridSpan w:val="4"/>
            <w:tcBorders>
              <w:right w:val="single" w:color="auto" w:sz="12" w:space="0"/>
            </w:tcBorders>
            <w:vAlign w:val="center"/>
          </w:tcPr>
          <w:p>
            <w:pPr>
              <w:spacing w:line="360" w:lineRule="auto"/>
              <w:rPr>
                <w:sz w:val="18"/>
                <w:szCs w:val="18"/>
                <w:u w:val="single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□全日制 □在职 □成人教育</w:t>
            </w:r>
            <w:r>
              <w:rPr>
                <w:rFonts w:hint="eastAsia" w:ascii="宋体" w:hAnsi="宋体"/>
                <w:sz w:val="18"/>
                <w:szCs w:val="18"/>
                <w:u w:val="single"/>
              </w:rPr>
              <w:t xml:space="preserve">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131" w:type="pct"/>
            <w:gridSpan w:val="3"/>
            <w:tcBorders>
              <w:left w:val="single" w:color="auto" w:sz="12" w:space="0"/>
            </w:tcBorders>
            <w:vAlign w:val="center"/>
          </w:tcPr>
          <w:p>
            <w:pPr>
              <w:spacing w:line="276" w:lineRule="auto"/>
              <w:ind w:right="100"/>
              <w:jc w:val="right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年   月-    年  月</w:t>
            </w:r>
          </w:p>
        </w:tc>
        <w:tc>
          <w:tcPr>
            <w:tcW w:w="1243" w:type="pct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652" w:type="pct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676" w:type="pct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296" w:type="pct"/>
            <w:gridSpan w:val="4"/>
            <w:tcBorders>
              <w:right w:val="single" w:color="auto" w:sz="12" w:space="0"/>
            </w:tcBorders>
            <w:vAlign w:val="center"/>
          </w:tcPr>
          <w:p>
            <w:pPr>
              <w:spacing w:line="360" w:lineRule="auto"/>
              <w:rPr>
                <w:sz w:val="18"/>
                <w:szCs w:val="18"/>
                <w:u w:val="single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□全日制 □在职 □成人教育</w:t>
            </w:r>
            <w:r>
              <w:rPr>
                <w:rFonts w:hint="eastAsia" w:ascii="宋体" w:hAnsi="宋体"/>
                <w:sz w:val="18"/>
                <w:szCs w:val="18"/>
                <w:u w:val="single"/>
              </w:rPr>
              <w:t xml:space="preserve">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131" w:type="pct"/>
            <w:gridSpan w:val="3"/>
            <w:tcBorders>
              <w:left w:val="single" w:color="auto" w:sz="12" w:space="0"/>
            </w:tcBorders>
            <w:vAlign w:val="center"/>
          </w:tcPr>
          <w:p>
            <w:pPr>
              <w:spacing w:line="276" w:lineRule="auto"/>
              <w:ind w:right="100"/>
              <w:jc w:val="right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年   月-    年  月</w:t>
            </w:r>
          </w:p>
        </w:tc>
        <w:tc>
          <w:tcPr>
            <w:tcW w:w="1243" w:type="pct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652" w:type="pct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676" w:type="pct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296" w:type="pct"/>
            <w:gridSpan w:val="4"/>
            <w:tcBorders>
              <w:right w:val="single" w:color="auto" w:sz="12" w:space="0"/>
            </w:tcBorders>
            <w:vAlign w:val="center"/>
          </w:tcPr>
          <w:p>
            <w:pPr>
              <w:spacing w:line="360" w:lineRule="auto"/>
              <w:rPr>
                <w:sz w:val="18"/>
                <w:szCs w:val="18"/>
                <w:u w:val="single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□全日制 □在职 □成人教育</w:t>
            </w:r>
            <w:r>
              <w:rPr>
                <w:rFonts w:hint="eastAsia" w:ascii="宋体" w:hAnsi="宋体"/>
                <w:sz w:val="18"/>
                <w:szCs w:val="18"/>
                <w:u w:val="single"/>
              </w:rPr>
              <w:t xml:space="preserve">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000" w:type="pct"/>
            <w:gridSpan w:val="19"/>
            <w:tcBorders>
              <w:top w:val="double" w:color="auto" w:sz="4" w:space="0"/>
              <w:left w:val="single" w:color="auto" w:sz="12" w:space="0"/>
              <w:right w:val="single" w:color="auto" w:sz="12" w:space="0"/>
            </w:tcBorders>
            <w:shd w:val="clear" w:color="auto" w:fill="BFBFBF"/>
            <w:vAlign w:val="center"/>
          </w:tcPr>
          <w:p>
            <w:pPr>
              <w:wordWrap w:val="0"/>
              <w:spacing w:line="360" w:lineRule="auto"/>
              <w:jc w:val="righ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实习经历</w:t>
            </w:r>
            <w:r>
              <w:rPr>
                <w:rFonts w:hint="eastAsia"/>
                <w:b/>
                <w:bCs/>
                <w:sz w:val="24"/>
                <w:lang w:val="en-US" w:eastAsia="zh-CN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 xml:space="preserve">   </w:t>
            </w: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（按时间顺序由最近实习单位起填,时间不能有空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131" w:type="pct"/>
            <w:gridSpan w:val="3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起止时间</w:t>
            </w:r>
          </w:p>
        </w:tc>
        <w:tc>
          <w:tcPr>
            <w:tcW w:w="1243" w:type="pct"/>
            <w:gridSpan w:val="4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实习单位</w:t>
            </w:r>
          </w:p>
        </w:tc>
        <w:tc>
          <w:tcPr>
            <w:tcW w:w="652" w:type="pct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任职部门</w:t>
            </w:r>
          </w:p>
          <w:p>
            <w:pPr>
              <w:spacing w:line="360" w:lineRule="auto"/>
              <w:jc w:val="center"/>
              <w:rPr>
                <w:rFonts w:hint="default" w:eastAsia="宋体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 w:eastAsia="zh-CN"/>
              </w:rPr>
              <w:t>及职务</w:t>
            </w:r>
          </w:p>
        </w:tc>
        <w:tc>
          <w:tcPr>
            <w:tcW w:w="676" w:type="pct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hint="default" w:eastAsia="宋体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 w:eastAsia="zh-CN"/>
              </w:rPr>
              <w:t>工作内容（可附详细简历）</w:t>
            </w:r>
          </w:p>
        </w:tc>
        <w:tc>
          <w:tcPr>
            <w:tcW w:w="579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证明人</w:t>
            </w:r>
          </w:p>
        </w:tc>
        <w:tc>
          <w:tcPr>
            <w:tcW w:w="717" w:type="pct"/>
            <w:gridSpan w:val="2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证明人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131" w:type="pct"/>
            <w:gridSpan w:val="3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spacing w:line="276" w:lineRule="auto"/>
              <w:ind w:right="100"/>
              <w:jc w:val="right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年   月-    年  月</w:t>
            </w:r>
          </w:p>
        </w:tc>
        <w:tc>
          <w:tcPr>
            <w:tcW w:w="1243" w:type="pct"/>
            <w:gridSpan w:val="4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gridSpan w:val="4"/>
            <w:vAlign w:val="center"/>
          </w:tcPr>
          <w:p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pct"/>
            <w:gridSpan w:val="4"/>
            <w:vAlign w:val="center"/>
          </w:tcPr>
          <w:p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pct"/>
            <w:gridSpan w:val="2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131" w:type="pct"/>
            <w:gridSpan w:val="3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spacing w:line="276" w:lineRule="auto"/>
              <w:ind w:right="100"/>
              <w:jc w:val="right"/>
              <w:rPr>
                <w:rFonts w:hint="eastAsia"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年   月-    年  月</w:t>
            </w:r>
          </w:p>
        </w:tc>
        <w:tc>
          <w:tcPr>
            <w:tcW w:w="1243" w:type="pct"/>
            <w:gridSpan w:val="4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gridSpan w:val="4"/>
            <w:vAlign w:val="center"/>
          </w:tcPr>
          <w:p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pct"/>
            <w:gridSpan w:val="4"/>
            <w:vAlign w:val="center"/>
          </w:tcPr>
          <w:p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pct"/>
            <w:gridSpan w:val="2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131" w:type="pct"/>
            <w:gridSpan w:val="3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spacing w:line="276" w:lineRule="auto"/>
              <w:ind w:right="100"/>
              <w:jc w:val="right"/>
              <w:rPr>
                <w:rFonts w:hint="eastAsia"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年   月-    年  月</w:t>
            </w:r>
          </w:p>
        </w:tc>
        <w:tc>
          <w:tcPr>
            <w:tcW w:w="1243" w:type="pct"/>
            <w:gridSpan w:val="4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gridSpan w:val="4"/>
            <w:vAlign w:val="center"/>
          </w:tcPr>
          <w:p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pct"/>
            <w:gridSpan w:val="4"/>
            <w:vAlign w:val="center"/>
          </w:tcPr>
          <w:p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pct"/>
            <w:gridSpan w:val="2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131" w:type="pct"/>
            <w:gridSpan w:val="3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spacing w:line="276" w:lineRule="auto"/>
              <w:ind w:right="100"/>
              <w:jc w:val="right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年   月-    年  月</w:t>
            </w:r>
          </w:p>
        </w:tc>
        <w:tc>
          <w:tcPr>
            <w:tcW w:w="1243" w:type="pct"/>
            <w:gridSpan w:val="4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gridSpan w:val="4"/>
            <w:vAlign w:val="center"/>
          </w:tcPr>
          <w:p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pct"/>
            <w:gridSpan w:val="4"/>
            <w:vAlign w:val="center"/>
          </w:tcPr>
          <w:p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pct"/>
            <w:gridSpan w:val="2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131" w:type="pct"/>
            <w:gridSpan w:val="3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spacing w:line="276" w:lineRule="auto"/>
              <w:ind w:right="100"/>
              <w:jc w:val="right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年   月-    年  月</w:t>
            </w:r>
          </w:p>
        </w:tc>
        <w:tc>
          <w:tcPr>
            <w:tcW w:w="1243" w:type="pct"/>
            <w:gridSpan w:val="4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gridSpan w:val="4"/>
            <w:vAlign w:val="center"/>
          </w:tcPr>
          <w:p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pct"/>
            <w:gridSpan w:val="4"/>
            <w:vAlign w:val="center"/>
          </w:tcPr>
          <w:p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pct"/>
            <w:gridSpan w:val="2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000" w:type="pct"/>
            <w:gridSpan w:val="19"/>
            <w:tcBorders>
              <w:top w:val="double" w:color="auto" w:sz="4" w:space="0"/>
              <w:left w:val="single" w:color="auto" w:sz="12" w:space="0"/>
              <w:right w:val="single" w:color="auto" w:sz="12" w:space="0"/>
            </w:tcBorders>
            <w:shd w:val="clear" w:color="auto" w:fill="BFBFBF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家庭成员及主要社会关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5" w:type="pct"/>
            <w:gridSpan w:val="2"/>
            <w:tcBorders>
              <w:left w:val="single" w:color="auto" w:sz="12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sz w:val="20"/>
                <w:szCs w:val="20"/>
              </w:rPr>
              <w:t>姓名</w:t>
            </w:r>
          </w:p>
        </w:tc>
        <w:tc>
          <w:tcPr>
            <w:tcW w:w="416" w:type="pct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sz w:val="20"/>
                <w:szCs w:val="20"/>
              </w:rPr>
              <w:t>与本人关系</w:t>
            </w:r>
          </w:p>
        </w:tc>
        <w:tc>
          <w:tcPr>
            <w:tcW w:w="1842" w:type="pct"/>
            <w:gridSpan w:val="7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sz w:val="20"/>
                <w:szCs w:val="20"/>
              </w:rPr>
              <w:t>工作单位</w:t>
            </w:r>
          </w:p>
        </w:tc>
        <w:tc>
          <w:tcPr>
            <w:tcW w:w="713" w:type="pct"/>
            <w:gridSpan w:val="4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sz w:val="20"/>
                <w:szCs w:val="20"/>
              </w:rPr>
              <w:t>职务</w:t>
            </w:r>
          </w:p>
        </w:tc>
        <w:tc>
          <w:tcPr>
            <w:tcW w:w="770" w:type="pct"/>
            <w:gridSpan w:val="4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sz w:val="20"/>
                <w:szCs w:val="20"/>
              </w:rPr>
              <w:t>联系电话</w:t>
            </w:r>
          </w:p>
        </w:tc>
        <w:tc>
          <w:tcPr>
            <w:tcW w:w="542" w:type="pct"/>
            <w:tcBorders>
              <w:right w:val="single" w:color="auto" w:sz="12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是否紧急</w:t>
            </w:r>
          </w:p>
          <w:p>
            <w:pPr>
              <w:spacing w:line="240" w:lineRule="atLeast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联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5" w:type="pct"/>
            <w:gridSpan w:val="2"/>
            <w:tcBorders>
              <w:left w:val="single" w:color="auto" w:sz="12" w:space="0"/>
            </w:tcBorders>
            <w:vAlign w:val="center"/>
          </w:tcPr>
          <w:p>
            <w:pPr>
              <w:spacing w:line="240" w:lineRule="atLeast"/>
              <w:rPr>
                <w:rFonts w:ascii="宋体" w:hAnsi="宋体"/>
                <w:bCs/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>
            <w:pPr>
              <w:spacing w:line="240" w:lineRule="atLeast"/>
              <w:rPr>
                <w:rFonts w:ascii="宋体" w:hAnsi="宋体"/>
                <w:bCs/>
                <w:sz w:val="20"/>
                <w:szCs w:val="20"/>
              </w:rPr>
            </w:pPr>
          </w:p>
        </w:tc>
        <w:tc>
          <w:tcPr>
            <w:tcW w:w="1842" w:type="pct"/>
            <w:gridSpan w:val="7"/>
            <w:vAlign w:val="center"/>
          </w:tcPr>
          <w:p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713" w:type="pct"/>
            <w:gridSpan w:val="4"/>
            <w:vAlign w:val="center"/>
          </w:tcPr>
          <w:p>
            <w:pPr>
              <w:spacing w:line="240" w:lineRule="atLeast"/>
              <w:rPr>
                <w:rFonts w:ascii="宋体" w:hAnsi="宋体"/>
                <w:bCs/>
                <w:sz w:val="20"/>
                <w:szCs w:val="20"/>
              </w:rPr>
            </w:pPr>
          </w:p>
        </w:tc>
        <w:tc>
          <w:tcPr>
            <w:tcW w:w="770" w:type="pct"/>
            <w:gridSpan w:val="4"/>
            <w:vAlign w:val="center"/>
          </w:tcPr>
          <w:p>
            <w:pPr>
              <w:spacing w:line="240" w:lineRule="atLeast"/>
              <w:rPr>
                <w:rFonts w:ascii="宋体" w:hAnsi="宋体"/>
                <w:bCs/>
                <w:sz w:val="20"/>
                <w:szCs w:val="20"/>
              </w:rPr>
            </w:pPr>
          </w:p>
        </w:tc>
        <w:tc>
          <w:tcPr>
            <w:tcW w:w="542" w:type="pct"/>
            <w:tcBorders>
              <w:right w:val="single" w:color="auto" w:sz="12" w:space="0"/>
            </w:tcBorders>
            <w:vAlign w:val="center"/>
          </w:tcPr>
          <w:p>
            <w:pPr>
              <w:spacing w:line="240" w:lineRule="atLeast"/>
              <w:rPr>
                <w:rFonts w:ascii="宋体" w:hAnsi="宋体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5" w:type="pct"/>
            <w:gridSpan w:val="2"/>
            <w:tcBorders>
              <w:left w:val="single" w:color="auto" w:sz="12" w:space="0"/>
            </w:tcBorders>
            <w:vAlign w:val="center"/>
          </w:tcPr>
          <w:p>
            <w:pPr>
              <w:spacing w:line="240" w:lineRule="atLeast"/>
              <w:rPr>
                <w:rFonts w:ascii="宋体" w:hAnsi="宋体"/>
                <w:bCs/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>
            <w:pPr>
              <w:spacing w:line="240" w:lineRule="atLeast"/>
              <w:rPr>
                <w:rFonts w:ascii="宋体" w:hAnsi="宋体"/>
                <w:bCs/>
                <w:sz w:val="20"/>
                <w:szCs w:val="20"/>
              </w:rPr>
            </w:pPr>
          </w:p>
        </w:tc>
        <w:tc>
          <w:tcPr>
            <w:tcW w:w="1842" w:type="pct"/>
            <w:gridSpan w:val="7"/>
            <w:vAlign w:val="center"/>
          </w:tcPr>
          <w:p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713" w:type="pct"/>
            <w:gridSpan w:val="4"/>
            <w:vAlign w:val="center"/>
          </w:tcPr>
          <w:p>
            <w:pPr>
              <w:spacing w:line="240" w:lineRule="atLeast"/>
              <w:rPr>
                <w:rFonts w:ascii="宋体" w:hAnsi="宋体"/>
                <w:bCs/>
                <w:sz w:val="20"/>
                <w:szCs w:val="20"/>
              </w:rPr>
            </w:pPr>
          </w:p>
        </w:tc>
        <w:tc>
          <w:tcPr>
            <w:tcW w:w="770" w:type="pct"/>
            <w:gridSpan w:val="4"/>
            <w:vAlign w:val="center"/>
          </w:tcPr>
          <w:p>
            <w:pPr>
              <w:spacing w:line="240" w:lineRule="atLeast"/>
              <w:rPr>
                <w:rFonts w:ascii="宋体" w:hAnsi="宋体"/>
                <w:bCs/>
                <w:sz w:val="20"/>
                <w:szCs w:val="20"/>
              </w:rPr>
            </w:pPr>
          </w:p>
        </w:tc>
        <w:tc>
          <w:tcPr>
            <w:tcW w:w="542" w:type="pct"/>
            <w:tcBorders>
              <w:right w:val="single" w:color="auto" w:sz="12" w:space="0"/>
            </w:tcBorders>
            <w:vAlign w:val="center"/>
          </w:tcPr>
          <w:p>
            <w:pPr>
              <w:spacing w:line="240" w:lineRule="atLeast"/>
              <w:rPr>
                <w:rFonts w:ascii="宋体" w:hAnsi="宋体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5" w:type="pct"/>
            <w:gridSpan w:val="2"/>
            <w:tcBorders>
              <w:left w:val="single" w:color="auto" w:sz="12" w:space="0"/>
            </w:tcBorders>
            <w:vAlign w:val="center"/>
          </w:tcPr>
          <w:p>
            <w:pPr>
              <w:spacing w:line="240" w:lineRule="atLeast"/>
              <w:rPr>
                <w:rFonts w:ascii="宋体" w:hAnsi="宋体"/>
                <w:bCs/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>
            <w:pPr>
              <w:spacing w:line="240" w:lineRule="atLeast"/>
              <w:rPr>
                <w:rFonts w:ascii="宋体" w:hAnsi="宋体"/>
                <w:bCs/>
                <w:sz w:val="20"/>
                <w:szCs w:val="20"/>
              </w:rPr>
            </w:pPr>
          </w:p>
        </w:tc>
        <w:tc>
          <w:tcPr>
            <w:tcW w:w="1842" w:type="pct"/>
            <w:gridSpan w:val="7"/>
            <w:vAlign w:val="center"/>
          </w:tcPr>
          <w:p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713" w:type="pct"/>
            <w:gridSpan w:val="4"/>
            <w:vAlign w:val="center"/>
          </w:tcPr>
          <w:p>
            <w:pPr>
              <w:spacing w:line="240" w:lineRule="atLeast"/>
              <w:rPr>
                <w:rFonts w:ascii="宋体" w:hAnsi="宋体"/>
                <w:bCs/>
                <w:sz w:val="20"/>
                <w:szCs w:val="20"/>
              </w:rPr>
            </w:pPr>
          </w:p>
        </w:tc>
        <w:tc>
          <w:tcPr>
            <w:tcW w:w="770" w:type="pct"/>
            <w:gridSpan w:val="4"/>
            <w:vAlign w:val="center"/>
          </w:tcPr>
          <w:p>
            <w:pPr>
              <w:spacing w:line="240" w:lineRule="atLeast"/>
              <w:rPr>
                <w:rFonts w:ascii="宋体" w:hAnsi="宋体"/>
                <w:bCs/>
                <w:sz w:val="20"/>
                <w:szCs w:val="20"/>
              </w:rPr>
            </w:pPr>
          </w:p>
        </w:tc>
        <w:tc>
          <w:tcPr>
            <w:tcW w:w="542" w:type="pct"/>
            <w:tcBorders>
              <w:right w:val="single" w:color="auto" w:sz="12" w:space="0"/>
            </w:tcBorders>
            <w:vAlign w:val="center"/>
          </w:tcPr>
          <w:p>
            <w:pPr>
              <w:spacing w:line="240" w:lineRule="atLeast"/>
              <w:rPr>
                <w:rFonts w:ascii="宋体" w:hAnsi="宋体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5" w:type="pct"/>
            <w:gridSpan w:val="2"/>
            <w:tcBorders>
              <w:left w:val="single" w:color="auto" w:sz="12" w:space="0"/>
            </w:tcBorders>
            <w:vAlign w:val="center"/>
          </w:tcPr>
          <w:p>
            <w:pPr>
              <w:spacing w:line="240" w:lineRule="atLeast"/>
              <w:rPr>
                <w:rFonts w:ascii="宋体" w:hAnsi="宋体"/>
                <w:bCs/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>
            <w:pPr>
              <w:spacing w:line="240" w:lineRule="atLeast"/>
              <w:rPr>
                <w:rFonts w:ascii="宋体" w:hAnsi="宋体"/>
                <w:bCs/>
                <w:sz w:val="20"/>
                <w:szCs w:val="20"/>
              </w:rPr>
            </w:pPr>
          </w:p>
        </w:tc>
        <w:tc>
          <w:tcPr>
            <w:tcW w:w="1842" w:type="pct"/>
            <w:gridSpan w:val="7"/>
            <w:vAlign w:val="center"/>
          </w:tcPr>
          <w:p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713" w:type="pct"/>
            <w:gridSpan w:val="4"/>
            <w:vAlign w:val="center"/>
          </w:tcPr>
          <w:p>
            <w:pPr>
              <w:spacing w:line="240" w:lineRule="atLeast"/>
              <w:rPr>
                <w:rFonts w:ascii="宋体" w:hAnsi="宋体"/>
                <w:bCs/>
                <w:sz w:val="20"/>
                <w:szCs w:val="20"/>
              </w:rPr>
            </w:pPr>
          </w:p>
        </w:tc>
        <w:tc>
          <w:tcPr>
            <w:tcW w:w="770" w:type="pct"/>
            <w:gridSpan w:val="4"/>
            <w:vAlign w:val="center"/>
          </w:tcPr>
          <w:p>
            <w:pPr>
              <w:spacing w:line="240" w:lineRule="atLeast"/>
              <w:rPr>
                <w:rFonts w:ascii="宋体" w:hAnsi="宋体"/>
                <w:bCs/>
                <w:sz w:val="20"/>
                <w:szCs w:val="20"/>
              </w:rPr>
            </w:pPr>
          </w:p>
        </w:tc>
        <w:tc>
          <w:tcPr>
            <w:tcW w:w="542" w:type="pct"/>
            <w:tcBorders>
              <w:right w:val="single" w:color="auto" w:sz="12" w:space="0"/>
            </w:tcBorders>
            <w:vAlign w:val="center"/>
          </w:tcPr>
          <w:p>
            <w:pPr>
              <w:spacing w:line="240" w:lineRule="atLeast"/>
              <w:rPr>
                <w:rFonts w:ascii="宋体" w:hAnsi="宋体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000" w:type="pct"/>
            <w:gridSpan w:val="19"/>
            <w:tcBorders>
              <w:top w:val="double" w:color="auto" w:sz="4" w:space="0"/>
              <w:left w:val="single" w:color="auto" w:sz="12" w:space="0"/>
              <w:right w:val="single" w:color="auto" w:sz="12" w:space="0"/>
            </w:tcBorders>
            <w:shd w:val="clear" w:color="auto" w:fill="BFBFBF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97" w:type="pct"/>
            <w:gridSpan w:val="8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sz w:val="20"/>
                <w:szCs w:val="20"/>
              </w:rPr>
              <w:t>以下行为</w:t>
            </w:r>
            <w:r>
              <w:rPr>
                <w:rFonts w:ascii="宋体" w:hAnsi="宋体"/>
                <w:b/>
                <w:bCs/>
                <w:sz w:val="20"/>
                <w:szCs w:val="20"/>
              </w:rPr>
              <w:t>请</w:t>
            </w:r>
            <w:r>
              <w:rPr>
                <w:rFonts w:hint="eastAsia" w:ascii="宋体" w:hAnsi="宋体"/>
                <w:b/>
                <w:bCs/>
                <w:sz w:val="20"/>
                <w:szCs w:val="20"/>
              </w:rPr>
              <w:t>在相关处以“√”表示</w:t>
            </w:r>
          </w:p>
        </w:tc>
        <w:tc>
          <w:tcPr>
            <w:tcW w:w="576" w:type="pct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sz w:val="20"/>
                <w:szCs w:val="20"/>
              </w:rPr>
              <w:t>是</w:t>
            </w:r>
          </w:p>
        </w:tc>
        <w:tc>
          <w:tcPr>
            <w:tcW w:w="583" w:type="pct"/>
            <w:gridSpan w:val="3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sz w:val="20"/>
                <w:szCs w:val="20"/>
              </w:rPr>
              <w:t>否</w:t>
            </w:r>
          </w:p>
        </w:tc>
        <w:tc>
          <w:tcPr>
            <w:tcW w:w="1442" w:type="pct"/>
            <w:gridSpan w:val="6"/>
            <w:tcBorders>
              <w:right w:val="single" w:color="auto" w:sz="12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sz w:val="20"/>
                <w:szCs w:val="20"/>
              </w:rPr>
              <w:t>如有</w:t>
            </w:r>
            <w:r>
              <w:rPr>
                <w:rFonts w:ascii="宋体" w:hAnsi="宋体"/>
                <w:b/>
                <w:bCs/>
                <w:sz w:val="20"/>
                <w:szCs w:val="20"/>
              </w:rPr>
              <w:t>，请详细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97" w:type="pct"/>
            <w:gridSpan w:val="8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曾否因违反法律行为而被判刑或劳动教养</w:t>
            </w:r>
          </w:p>
        </w:tc>
        <w:tc>
          <w:tcPr>
            <w:tcW w:w="576" w:type="pct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0" w:lineRule="atLeast"/>
              <w:jc w:val="righ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583" w:type="pct"/>
            <w:gridSpan w:val="3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</w:p>
        </w:tc>
        <w:tc>
          <w:tcPr>
            <w:tcW w:w="1442" w:type="pct"/>
            <w:gridSpan w:val="6"/>
            <w:tcBorders>
              <w:right w:val="single" w:color="auto" w:sz="12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97" w:type="pct"/>
            <w:gridSpan w:val="8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曾否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因行为或工作不佳而被辞退</w:t>
            </w:r>
          </w:p>
        </w:tc>
        <w:tc>
          <w:tcPr>
            <w:tcW w:w="576" w:type="pct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0" w:lineRule="atLeast"/>
              <w:jc w:val="righ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583" w:type="pct"/>
            <w:gridSpan w:val="3"/>
            <w:vAlign w:val="center"/>
          </w:tcPr>
          <w:p>
            <w:pPr>
              <w:spacing w:line="240" w:lineRule="atLeast"/>
              <w:rPr>
                <w:rFonts w:ascii="宋体" w:hAnsi="宋体"/>
                <w:bCs/>
                <w:sz w:val="20"/>
                <w:szCs w:val="20"/>
              </w:rPr>
            </w:pPr>
          </w:p>
        </w:tc>
        <w:tc>
          <w:tcPr>
            <w:tcW w:w="1442" w:type="pct"/>
            <w:gridSpan w:val="6"/>
            <w:tcBorders>
              <w:right w:val="single" w:color="auto" w:sz="12" w:space="0"/>
            </w:tcBorders>
            <w:vAlign w:val="center"/>
          </w:tcPr>
          <w:p>
            <w:pPr>
              <w:spacing w:line="240" w:lineRule="atLeast"/>
              <w:rPr>
                <w:rFonts w:ascii="宋体" w:hAnsi="宋体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97" w:type="pct"/>
            <w:gridSpan w:val="8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曾否患有严重疾病、受伤或接受手术治疗</w:t>
            </w:r>
          </w:p>
        </w:tc>
        <w:tc>
          <w:tcPr>
            <w:tcW w:w="576" w:type="pct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0" w:lineRule="atLeast"/>
              <w:jc w:val="righ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583" w:type="pct"/>
            <w:gridSpan w:val="3"/>
            <w:vAlign w:val="center"/>
          </w:tcPr>
          <w:p>
            <w:pPr>
              <w:spacing w:line="240" w:lineRule="atLeast"/>
              <w:rPr>
                <w:rFonts w:ascii="宋体" w:hAnsi="宋体"/>
                <w:bCs/>
                <w:sz w:val="20"/>
                <w:szCs w:val="20"/>
              </w:rPr>
            </w:pPr>
          </w:p>
        </w:tc>
        <w:tc>
          <w:tcPr>
            <w:tcW w:w="1442" w:type="pct"/>
            <w:gridSpan w:val="6"/>
            <w:tcBorders>
              <w:right w:val="single" w:color="auto" w:sz="12" w:space="0"/>
            </w:tcBorders>
            <w:vAlign w:val="center"/>
          </w:tcPr>
          <w:p>
            <w:pPr>
              <w:spacing w:line="240" w:lineRule="atLeast"/>
              <w:rPr>
                <w:rFonts w:ascii="宋体" w:hAnsi="宋体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97" w:type="pct"/>
            <w:gridSpan w:val="8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你在以前的组织服务期间是否签有竞业限制协议</w:t>
            </w:r>
          </w:p>
        </w:tc>
        <w:tc>
          <w:tcPr>
            <w:tcW w:w="576" w:type="pct"/>
            <w:gridSpan w:val="2"/>
            <w:tcBorders>
              <w:left w:val="single" w:color="auto" w:sz="4" w:space="0"/>
              <w:bottom w:val="single" w:color="auto" w:sz="12" w:space="0"/>
            </w:tcBorders>
            <w:vAlign w:val="center"/>
          </w:tcPr>
          <w:p>
            <w:pPr>
              <w:spacing w:line="24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583" w:type="pct"/>
            <w:gridSpan w:val="3"/>
            <w:tcBorders>
              <w:bottom w:val="single" w:color="auto" w:sz="12" w:space="0"/>
            </w:tcBorders>
            <w:vAlign w:val="center"/>
          </w:tcPr>
          <w:p>
            <w:pPr>
              <w:spacing w:line="240" w:lineRule="atLeast"/>
              <w:rPr>
                <w:rFonts w:ascii="宋体" w:hAnsi="宋体"/>
                <w:bCs/>
                <w:sz w:val="20"/>
                <w:szCs w:val="20"/>
              </w:rPr>
            </w:pPr>
          </w:p>
        </w:tc>
        <w:tc>
          <w:tcPr>
            <w:tcW w:w="1442" w:type="pct"/>
            <w:gridSpan w:val="6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atLeast"/>
              <w:rPr>
                <w:rFonts w:ascii="宋体" w:hAnsi="宋体"/>
                <w:bCs/>
                <w:sz w:val="20"/>
                <w:szCs w:val="20"/>
              </w:rPr>
            </w:pPr>
          </w:p>
        </w:tc>
      </w:tr>
    </w:tbl>
    <w:p>
      <w:pPr>
        <w:pStyle w:val="3"/>
        <w:spacing w:line="276" w:lineRule="auto"/>
        <w:ind w:left="-2" w:leftChars="-1" w:right="139" w:rightChars="66" w:firstLine="105" w:firstLineChars="50"/>
        <w:rPr>
          <w:sz w:val="21"/>
          <w:szCs w:val="21"/>
        </w:rPr>
      </w:pPr>
    </w:p>
    <w:p>
      <w:pPr>
        <w:pStyle w:val="3"/>
        <w:tabs>
          <w:tab w:val="left" w:pos="540"/>
        </w:tabs>
        <w:spacing w:line="288" w:lineRule="auto"/>
        <w:ind w:left="525" w:right="139" w:rightChars="66" w:hanging="525" w:hanging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一、实习意向职位：</w:t>
      </w:r>
      <w:r>
        <w:rPr>
          <w:rFonts w:hint="eastAsia"/>
          <w:sz w:val="21"/>
          <w:szCs w:val="21"/>
          <w:u w:val="single"/>
        </w:rPr>
        <w:t xml:space="preserve">                       </w:t>
      </w:r>
      <w:r>
        <w:rPr>
          <w:rFonts w:hint="eastAsia"/>
          <w:sz w:val="21"/>
          <w:szCs w:val="21"/>
        </w:rPr>
        <w:t>；除该职位外，是否接受研究院其他职位安排？（□是；□否）</w:t>
      </w:r>
    </w:p>
    <w:p>
      <w:pPr>
        <w:pStyle w:val="3"/>
        <w:tabs>
          <w:tab w:val="left" w:pos="540"/>
        </w:tabs>
        <w:spacing w:line="288" w:lineRule="auto"/>
        <w:ind w:left="540" w:right="139" w:rightChars="66" w:hanging="540"/>
        <w:rPr>
          <w:rFonts w:hint="default" w:eastAsia="宋体"/>
          <w:sz w:val="21"/>
          <w:szCs w:val="21"/>
          <w:u w:val="none"/>
          <w:lang w:val="en-US" w:eastAsia="zh-CN"/>
        </w:rPr>
      </w:pPr>
      <w:r>
        <w:rPr>
          <w:rFonts w:hint="eastAsia"/>
          <w:sz w:val="21"/>
          <w:szCs w:val="21"/>
          <w:lang w:eastAsia="zh-CN"/>
        </w:rPr>
        <w:t>二</w:t>
      </w:r>
      <w:r>
        <w:rPr>
          <w:rFonts w:hint="eastAsia"/>
          <w:sz w:val="21"/>
          <w:szCs w:val="21"/>
        </w:rPr>
        <w:t>、预计到岗时间：</w:t>
      </w:r>
      <w:r>
        <w:rPr>
          <w:rFonts w:hint="eastAsia"/>
          <w:sz w:val="21"/>
          <w:szCs w:val="21"/>
          <w:u w:val="single"/>
        </w:rPr>
        <w:t xml:space="preserve">        </w:t>
      </w:r>
      <w:r>
        <w:rPr>
          <w:rFonts w:hint="eastAsia"/>
          <w:sz w:val="21"/>
          <w:szCs w:val="21"/>
          <w:u w:val="single"/>
          <w:lang w:val="en-US" w:eastAsia="zh-CN"/>
        </w:rPr>
        <w:t>年</w:t>
      </w:r>
      <w:r>
        <w:rPr>
          <w:rFonts w:hint="eastAsia"/>
          <w:sz w:val="21"/>
          <w:szCs w:val="21"/>
          <w:u w:val="single"/>
        </w:rPr>
        <w:t xml:space="preserve">    </w:t>
      </w:r>
      <w:r>
        <w:rPr>
          <w:rFonts w:hint="eastAsia"/>
          <w:sz w:val="21"/>
          <w:szCs w:val="21"/>
          <w:u w:val="single"/>
          <w:lang w:val="en-US" w:eastAsia="zh-CN"/>
        </w:rPr>
        <w:t>月</w:t>
      </w:r>
      <w:r>
        <w:rPr>
          <w:rFonts w:hint="eastAsia"/>
          <w:sz w:val="21"/>
          <w:szCs w:val="21"/>
          <w:u w:val="single"/>
        </w:rPr>
        <w:t xml:space="preserve">    </w:t>
      </w:r>
      <w:r>
        <w:rPr>
          <w:rFonts w:hint="eastAsia"/>
          <w:sz w:val="21"/>
          <w:szCs w:val="21"/>
          <w:u w:val="single"/>
          <w:lang w:val="en-US" w:eastAsia="zh-CN"/>
        </w:rPr>
        <w:t>日</w:t>
      </w:r>
      <w:r>
        <w:rPr>
          <w:rFonts w:hint="eastAsia"/>
          <w:sz w:val="21"/>
          <w:szCs w:val="21"/>
          <w:u w:val="single"/>
        </w:rPr>
        <w:t xml:space="preserve">         </w:t>
      </w:r>
      <w:r>
        <w:rPr>
          <w:rFonts w:hint="eastAsia"/>
          <w:sz w:val="21"/>
          <w:szCs w:val="21"/>
        </w:rPr>
        <w:t>；</w:t>
      </w:r>
      <w:r>
        <w:rPr>
          <w:rFonts w:hint="eastAsia"/>
          <w:sz w:val="21"/>
          <w:szCs w:val="21"/>
          <w:lang w:val="en-US" w:eastAsia="zh-CN"/>
        </w:rPr>
        <w:t>每周可至少实习</w:t>
      </w:r>
      <w:r>
        <w:rPr>
          <w:rFonts w:hint="eastAsia"/>
          <w:sz w:val="21"/>
          <w:szCs w:val="21"/>
          <w:u w:val="single"/>
          <w:lang w:val="en-US" w:eastAsia="zh-CN"/>
        </w:rPr>
        <w:t xml:space="preserve">   </w:t>
      </w:r>
      <w:bookmarkStart w:id="0" w:name="_GoBack"/>
      <w:bookmarkEnd w:id="0"/>
      <w:r>
        <w:rPr>
          <w:rFonts w:hint="eastAsia"/>
          <w:sz w:val="21"/>
          <w:szCs w:val="21"/>
          <w:u w:val="single"/>
          <w:lang w:val="en-US" w:eastAsia="zh-CN"/>
        </w:rPr>
        <w:t xml:space="preserve">       </w:t>
      </w:r>
      <w:r>
        <w:rPr>
          <w:rFonts w:hint="eastAsia"/>
          <w:sz w:val="21"/>
          <w:szCs w:val="21"/>
          <w:u w:val="none"/>
          <w:lang w:val="en-US" w:eastAsia="zh-CN"/>
        </w:rPr>
        <w:t>个工作日。</w:t>
      </w:r>
    </w:p>
    <w:p>
      <w:pPr>
        <w:pStyle w:val="3"/>
        <w:tabs>
          <w:tab w:val="left" w:pos="540"/>
        </w:tabs>
        <w:spacing w:line="288" w:lineRule="auto"/>
        <w:ind w:left="540" w:right="139" w:rightChars="66" w:hanging="540"/>
        <w:rPr>
          <w:sz w:val="21"/>
          <w:szCs w:val="21"/>
        </w:rPr>
      </w:pPr>
      <w:r>
        <w:rPr>
          <w:rFonts w:hint="eastAsia"/>
          <w:sz w:val="21"/>
          <w:szCs w:val="21"/>
          <w:lang w:eastAsia="zh-CN"/>
        </w:rPr>
        <w:t>三</w:t>
      </w:r>
      <w:r>
        <w:rPr>
          <w:rFonts w:hint="eastAsia"/>
          <w:sz w:val="21"/>
          <w:szCs w:val="21"/>
        </w:rPr>
        <w:t>、</w:t>
      </w:r>
      <w:r>
        <w:rPr>
          <w:rFonts w:hint="eastAsia"/>
          <w:b/>
          <w:sz w:val="21"/>
          <w:szCs w:val="21"/>
        </w:rPr>
        <w:t>声明</w:t>
      </w:r>
      <w:r>
        <w:rPr>
          <w:b/>
          <w:sz w:val="21"/>
          <w:szCs w:val="21"/>
        </w:rPr>
        <w:t>与承诺</w:t>
      </w:r>
      <w:r>
        <w:rPr>
          <w:rFonts w:hint="eastAsia"/>
          <w:b/>
          <w:sz w:val="21"/>
          <w:szCs w:val="21"/>
        </w:rPr>
        <w:t>：</w:t>
      </w:r>
    </w:p>
    <w:p>
      <w:pPr>
        <w:pStyle w:val="3"/>
        <w:tabs>
          <w:tab w:val="left" w:pos="645"/>
        </w:tabs>
        <w:spacing w:line="288" w:lineRule="auto"/>
        <w:ind w:left="540" w:right="139" w:rightChars="66" w:hanging="54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   </w:t>
      </w:r>
      <w:r>
        <w:rPr>
          <w:rFonts w:hint="eastAsia"/>
          <w:b/>
          <w:bCs/>
          <w:sz w:val="21"/>
          <w:szCs w:val="21"/>
          <w:lang w:eastAsia="zh-CN"/>
        </w:rPr>
        <w:t>本人同意贵院收集以上个人信息，</w:t>
      </w:r>
      <w:r>
        <w:rPr>
          <w:rFonts w:hint="eastAsia"/>
          <w:b/>
          <w:sz w:val="21"/>
          <w:szCs w:val="21"/>
        </w:rPr>
        <w:t>本人承诺在本表内所填信息全部属实，其中所有证件类信息均以本人实际提供的证件原件校验通过后为准。谨此授权深圳市金融稳定发展研究院查询相关事项，并承诺如任何一项情况失实，贵单位有权随时与本人解除实习关系。</w:t>
      </w:r>
    </w:p>
    <w:p>
      <w:pPr>
        <w:pStyle w:val="3"/>
        <w:tabs>
          <w:tab w:val="left" w:pos="645"/>
        </w:tabs>
        <w:spacing w:line="288" w:lineRule="auto"/>
        <w:ind w:left="540" w:right="139" w:rightChars="66" w:hanging="54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ab/>
      </w:r>
      <w:r>
        <w:rPr>
          <w:b/>
          <w:sz w:val="21"/>
          <w:szCs w:val="21"/>
        </w:rPr>
        <w:t xml:space="preserve">    </w:t>
      </w:r>
      <w:r>
        <w:rPr>
          <w:rFonts w:hint="eastAsia"/>
          <w:b/>
          <w:sz w:val="21"/>
          <w:szCs w:val="21"/>
        </w:rPr>
        <w:t>本人已对上述内容进行了认真阅读，明白其意义，完全出于自愿并能负责，谨此声明。</w:t>
      </w:r>
    </w:p>
    <w:p>
      <w:pPr>
        <w:spacing w:line="276" w:lineRule="auto"/>
        <w:rPr>
          <w:szCs w:val="21"/>
        </w:rPr>
      </w:pPr>
    </w:p>
    <w:p>
      <w:pPr>
        <w:spacing w:line="276" w:lineRule="auto"/>
        <w:rPr>
          <w:szCs w:val="21"/>
        </w:rPr>
      </w:pPr>
    </w:p>
    <w:p>
      <w:pPr>
        <w:spacing w:line="276" w:lineRule="auto"/>
        <w:rPr>
          <w:szCs w:val="21"/>
        </w:rPr>
      </w:pPr>
    </w:p>
    <w:p>
      <w:pPr>
        <w:spacing w:line="276" w:lineRule="auto"/>
        <w:ind w:left="-340" w:firstLine="1680" w:firstLineChars="800"/>
      </w:pPr>
      <w:r>
        <w:rPr>
          <w:rFonts w:hint="eastAsia"/>
          <w:szCs w:val="21"/>
        </w:rPr>
        <w:t>本人签名：</w:t>
      </w:r>
      <w:r>
        <w:rPr>
          <w:rFonts w:hint="eastAsia"/>
          <w:u w:val="single"/>
        </w:rPr>
        <w:t xml:space="preserve">                   </w:t>
      </w:r>
      <w:r>
        <w:rPr>
          <w:rFonts w:hint="eastAsia"/>
          <w:szCs w:val="21"/>
        </w:rPr>
        <w:t xml:space="preserve">            日期：</w:t>
      </w:r>
      <w:r>
        <w:rPr>
          <w:rFonts w:hint="eastAsia"/>
          <w:u w:val="single"/>
        </w:rPr>
        <w:t xml:space="preserve">                   </w:t>
      </w:r>
    </w:p>
    <w:sectPr>
      <w:pgSz w:w="11906" w:h="16838"/>
      <w:pgMar w:top="936" w:right="851" w:bottom="425" w:left="624" w:header="624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M3MTQ4MGJjOTZlNjQzZTNhMzM2MDdjMWJhODk5M2QifQ=="/>
  </w:docVars>
  <w:rsids>
    <w:rsidRoot w:val="0086075D"/>
    <w:rsid w:val="0000018C"/>
    <w:rsid w:val="0000293D"/>
    <w:rsid w:val="00003144"/>
    <w:rsid w:val="000068B3"/>
    <w:rsid w:val="000071F6"/>
    <w:rsid w:val="0000782B"/>
    <w:rsid w:val="00012450"/>
    <w:rsid w:val="00021039"/>
    <w:rsid w:val="00021917"/>
    <w:rsid w:val="00022957"/>
    <w:rsid w:val="00022A56"/>
    <w:rsid w:val="00023427"/>
    <w:rsid w:val="00023EAB"/>
    <w:rsid w:val="00025323"/>
    <w:rsid w:val="00027A67"/>
    <w:rsid w:val="00027D4E"/>
    <w:rsid w:val="00031FD3"/>
    <w:rsid w:val="000351B0"/>
    <w:rsid w:val="00036AB4"/>
    <w:rsid w:val="00040BAB"/>
    <w:rsid w:val="00040F10"/>
    <w:rsid w:val="0004224E"/>
    <w:rsid w:val="000444D2"/>
    <w:rsid w:val="000467E7"/>
    <w:rsid w:val="00053986"/>
    <w:rsid w:val="00057E34"/>
    <w:rsid w:val="00062318"/>
    <w:rsid w:val="00063480"/>
    <w:rsid w:val="000649CF"/>
    <w:rsid w:val="00064C35"/>
    <w:rsid w:val="00065423"/>
    <w:rsid w:val="00066010"/>
    <w:rsid w:val="000713D2"/>
    <w:rsid w:val="00071B28"/>
    <w:rsid w:val="00081698"/>
    <w:rsid w:val="000833F4"/>
    <w:rsid w:val="000845F6"/>
    <w:rsid w:val="0009185C"/>
    <w:rsid w:val="00092E5A"/>
    <w:rsid w:val="00097669"/>
    <w:rsid w:val="000A0B9A"/>
    <w:rsid w:val="000A21AD"/>
    <w:rsid w:val="000A3472"/>
    <w:rsid w:val="000A3FFB"/>
    <w:rsid w:val="000A490C"/>
    <w:rsid w:val="000A5ACF"/>
    <w:rsid w:val="000A772C"/>
    <w:rsid w:val="000B0CDF"/>
    <w:rsid w:val="000C183B"/>
    <w:rsid w:val="000C187D"/>
    <w:rsid w:val="000C32FF"/>
    <w:rsid w:val="000C39D5"/>
    <w:rsid w:val="000C449B"/>
    <w:rsid w:val="000C5549"/>
    <w:rsid w:val="000C6A03"/>
    <w:rsid w:val="000C7856"/>
    <w:rsid w:val="000D1858"/>
    <w:rsid w:val="000D3AA6"/>
    <w:rsid w:val="000D5120"/>
    <w:rsid w:val="000D5802"/>
    <w:rsid w:val="000E2062"/>
    <w:rsid w:val="000E4A67"/>
    <w:rsid w:val="000E6741"/>
    <w:rsid w:val="000E7095"/>
    <w:rsid w:val="000F6704"/>
    <w:rsid w:val="000F7A32"/>
    <w:rsid w:val="001004BD"/>
    <w:rsid w:val="00100BD5"/>
    <w:rsid w:val="00101DA0"/>
    <w:rsid w:val="001043B0"/>
    <w:rsid w:val="00111CD0"/>
    <w:rsid w:val="00116E88"/>
    <w:rsid w:val="00120AD3"/>
    <w:rsid w:val="001220EF"/>
    <w:rsid w:val="001228AC"/>
    <w:rsid w:val="001239F6"/>
    <w:rsid w:val="001252F7"/>
    <w:rsid w:val="00125556"/>
    <w:rsid w:val="00126CE9"/>
    <w:rsid w:val="0013019D"/>
    <w:rsid w:val="0013469E"/>
    <w:rsid w:val="001346FC"/>
    <w:rsid w:val="001353EB"/>
    <w:rsid w:val="001375C3"/>
    <w:rsid w:val="00144267"/>
    <w:rsid w:val="00144DFC"/>
    <w:rsid w:val="00150AA7"/>
    <w:rsid w:val="00151927"/>
    <w:rsid w:val="001549DA"/>
    <w:rsid w:val="00155ACB"/>
    <w:rsid w:val="0016233A"/>
    <w:rsid w:val="0016358D"/>
    <w:rsid w:val="00165148"/>
    <w:rsid w:val="00167920"/>
    <w:rsid w:val="00177DA8"/>
    <w:rsid w:val="001823B5"/>
    <w:rsid w:val="00183277"/>
    <w:rsid w:val="001849C5"/>
    <w:rsid w:val="001910AE"/>
    <w:rsid w:val="00192407"/>
    <w:rsid w:val="001A260B"/>
    <w:rsid w:val="001A2A90"/>
    <w:rsid w:val="001A5304"/>
    <w:rsid w:val="001A5F6B"/>
    <w:rsid w:val="001A6027"/>
    <w:rsid w:val="001B07E6"/>
    <w:rsid w:val="001B1148"/>
    <w:rsid w:val="001B26CF"/>
    <w:rsid w:val="001B467D"/>
    <w:rsid w:val="001C49EC"/>
    <w:rsid w:val="001C55EE"/>
    <w:rsid w:val="001C6A0B"/>
    <w:rsid w:val="001C7148"/>
    <w:rsid w:val="001C727D"/>
    <w:rsid w:val="001D6103"/>
    <w:rsid w:val="001D7B86"/>
    <w:rsid w:val="001E1BEE"/>
    <w:rsid w:val="001E4797"/>
    <w:rsid w:val="001E6900"/>
    <w:rsid w:val="001F25D6"/>
    <w:rsid w:val="001F2FC8"/>
    <w:rsid w:val="001F5DFC"/>
    <w:rsid w:val="001F65F4"/>
    <w:rsid w:val="00201951"/>
    <w:rsid w:val="002125C4"/>
    <w:rsid w:val="002212CE"/>
    <w:rsid w:val="002216BD"/>
    <w:rsid w:val="00225E80"/>
    <w:rsid w:val="00226A7B"/>
    <w:rsid w:val="00226D54"/>
    <w:rsid w:val="00226E54"/>
    <w:rsid w:val="00231F94"/>
    <w:rsid w:val="00232240"/>
    <w:rsid w:val="00234D27"/>
    <w:rsid w:val="00236F60"/>
    <w:rsid w:val="0023779C"/>
    <w:rsid w:val="00240B5C"/>
    <w:rsid w:val="00240D53"/>
    <w:rsid w:val="00244311"/>
    <w:rsid w:val="002451BC"/>
    <w:rsid w:val="002455F4"/>
    <w:rsid w:val="00247186"/>
    <w:rsid w:val="0024764E"/>
    <w:rsid w:val="002504FB"/>
    <w:rsid w:val="00251F5A"/>
    <w:rsid w:val="00253984"/>
    <w:rsid w:val="002557C5"/>
    <w:rsid w:val="00255892"/>
    <w:rsid w:val="00255FEE"/>
    <w:rsid w:val="0026134C"/>
    <w:rsid w:val="0026161C"/>
    <w:rsid w:val="00263B86"/>
    <w:rsid w:val="0026494B"/>
    <w:rsid w:val="00266B8B"/>
    <w:rsid w:val="00270772"/>
    <w:rsid w:val="0027095A"/>
    <w:rsid w:val="00272CA9"/>
    <w:rsid w:val="002844B2"/>
    <w:rsid w:val="00284D10"/>
    <w:rsid w:val="00285880"/>
    <w:rsid w:val="00285DD6"/>
    <w:rsid w:val="00290786"/>
    <w:rsid w:val="00293158"/>
    <w:rsid w:val="00297341"/>
    <w:rsid w:val="002A0D5D"/>
    <w:rsid w:val="002A3CB8"/>
    <w:rsid w:val="002A65F4"/>
    <w:rsid w:val="002A6B90"/>
    <w:rsid w:val="002B0FE8"/>
    <w:rsid w:val="002C0245"/>
    <w:rsid w:val="002C09E9"/>
    <w:rsid w:val="002C35DF"/>
    <w:rsid w:val="002C489B"/>
    <w:rsid w:val="002C6907"/>
    <w:rsid w:val="002D1EDB"/>
    <w:rsid w:val="002D25BF"/>
    <w:rsid w:val="002D2D18"/>
    <w:rsid w:val="002D53E5"/>
    <w:rsid w:val="002D577B"/>
    <w:rsid w:val="002D5FA2"/>
    <w:rsid w:val="002D651A"/>
    <w:rsid w:val="002D7698"/>
    <w:rsid w:val="002E18A5"/>
    <w:rsid w:val="002E3130"/>
    <w:rsid w:val="002E35A3"/>
    <w:rsid w:val="002E4AFC"/>
    <w:rsid w:val="002E4BCE"/>
    <w:rsid w:val="002E5569"/>
    <w:rsid w:val="002E6E99"/>
    <w:rsid w:val="002F0B7F"/>
    <w:rsid w:val="002F1A08"/>
    <w:rsid w:val="002F3377"/>
    <w:rsid w:val="002F633F"/>
    <w:rsid w:val="00302ED0"/>
    <w:rsid w:val="00304250"/>
    <w:rsid w:val="003051C0"/>
    <w:rsid w:val="00305E1A"/>
    <w:rsid w:val="00307F5C"/>
    <w:rsid w:val="0031108F"/>
    <w:rsid w:val="00311568"/>
    <w:rsid w:val="00311943"/>
    <w:rsid w:val="003135F7"/>
    <w:rsid w:val="00321C02"/>
    <w:rsid w:val="00322FCF"/>
    <w:rsid w:val="003234A7"/>
    <w:rsid w:val="003237E8"/>
    <w:rsid w:val="00327DAA"/>
    <w:rsid w:val="00336D2F"/>
    <w:rsid w:val="00341385"/>
    <w:rsid w:val="00343126"/>
    <w:rsid w:val="003448DF"/>
    <w:rsid w:val="00356D6D"/>
    <w:rsid w:val="00357CC8"/>
    <w:rsid w:val="00361207"/>
    <w:rsid w:val="003613DE"/>
    <w:rsid w:val="00362C16"/>
    <w:rsid w:val="00363D9E"/>
    <w:rsid w:val="00370303"/>
    <w:rsid w:val="00374808"/>
    <w:rsid w:val="0038209C"/>
    <w:rsid w:val="003845AA"/>
    <w:rsid w:val="003849D5"/>
    <w:rsid w:val="00384D30"/>
    <w:rsid w:val="00386D46"/>
    <w:rsid w:val="003930CB"/>
    <w:rsid w:val="0039404D"/>
    <w:rsid w:val="00394876"/>
    <w:rsid w:val="003952EA"/>
    <w:rsid w:val="00395CDA"/>
    <w:rsid w:val="00397B94"/>
    <w:rsid w:val="003A1771"/>
    <w:rsid w:val="003A3D22"/>
    <w:rsid w:val="003A448B"/>
    <w:rsid w:val="003A5E47"/>
    <w:rsid w:val="003A7670"/>
    <w:rsid w:val="003A7BD9"/>
    <w:rsid w:val="003C0D62"/>
    <w:rsid w:val="003C4718"/>
    <w:rsid w:val="003C5122"/>
    <w:rsid w:val="003C5758"/>
    <w:rsid w:val="003C5FA4"/>
    <w:rsid w:val="003D3A83"/>
    <w:rsid w:val="003D42DE"/>
    <w:rsid w:val="003E375F"/>
    <w:rsid w:val="003E54D1"/>
    <w:rsid w:val="003F27DC"/>
    <w:rsid w:val="003F29A9"/>
    <w:rsid w:val="003F7735"/>
    <w:rsid w:val="00400619"/>
    <w:rsid w:val="00406B9D"/>
    <w:rsid w:val="00413977"/>
    <w:rsid w:val="00414C2D"/>
    <w:rsid w:val="00414C76"/>
    <w:rsid w:val="004154AE"/>
    <w:rsid w:val="00415A37"/>
    <w:rsid w:val="004216E4"/>
    <w:rsid w:val="00421C3D"/>
    <w:rsid w:val="004221CE"/>
    <w:rsid w:val="00422AC2"/>
    <w:rsid w:val="00424D9D"/>
    <w:rsid w:val="00425FE9"/>
    <w:rsid w:val="00427A83"/>
    <w:rsid w:val="004337C6"/>
    <w:rsid w:val="004501A7"/>
    <w:rsid w:val="004527F9"/>
    <w:rsid w:val="00454964"/>
    <w:rsid w:val="004549ED"/>
    <w:rsid w:val="00462807"/>
    <w:rsid w:val="00463AF9"/>
    <w:rsid w:val="004662A9"/>
    <w:rsid w:val="00467100"/>
    <w:rsid w:val="00472A46"/>
    <w:rsid w:val="00472A63"/>
    <w:rsid w:val="004737CC"/>
    <w:rsid w:val="00481AE3"/>
    <w:rsid w:val="00482B64"/>
    <w:rsid w:val="00484782"/>
    <w:rsid w:val="00492F2A"/>
    <w:rsid w:val="004933A1"/>
    <w:rsid w:val="0049359A"/>
    <w:rsid w:val="00494088"/>
    <w:rsid w:val="00495028"/>
    <w:rsid w:val="004B3592"/>
    <w:rsid w:val="004B6357"/>
    <w:rsid w:val="004B7117"/>
    <w:rsid w:val="004B7AE3"/>
    <w:rsid w:val="004C1C34"/>
    <w:rsid w:val="004C1FC4"/>
    <w:rsid w:val="004C2764"/>
    <w:rsid w:val="004C7018"/>
    <w:rsid w:val="004D222A"/>
    <w:rsid w:val="004D567F"/>
    <w:rsid w:val="004D5B81"/>
    <w:rsid w:val="004D5C9E"/>
    <w:rsid w:val="004D60BC"/>
    <w:rsid w:val="004D6F1B"/>
    <w:rsid w:val="004D702C"/>
    <w:rsid w:val="004D70FE"/>
    <w:rsid w:val="004E0015"/>
    <w:rsid w:val="004E438E"/>
    <w:rsid w:val="004E4BD4"/>
    <w:rsid w:val="004E6C07"/>
    <w:rsid w:val="004F0AC6"/>
    <w:rsid w:val="004F392B"/>
    <w:rsid w:val="004F7E89"/>
    <w:rsid w:val="00502D27"/>
    <w:rsid w:val="00502D79"/>
    <w:rsid w:val="00502D85"/>
    <w:rsid w:val="00503B4E"/>
    <w:rsid w:val="00503CC1"/>
    <w:rsid w:val="00505489"/>
    <w:rsid w:val="00506704"/>
    <w:rsid w:val="00506C6A"/>
    <w:rsid w:val="00510DEB"/>
    <w:rsid w:val="00511C2E"/>
    <w:rsid w:val="00512193"/>
    <w:rsid w:val="00512799"/>
    <w:rsid w:val="0051487F"/>
    <w:rsid w:val="00517E6C"/>
    <w:rsid w:val="00524A8E"/>
    <w:rsid w:val="00524E63"/>
    <w:rsid w:val="00525B48"/>
    <w:rsid w:val="00531B7B"/>
    <w:rsid w:val="00533405"/>
    <w:rsid w:val="005336EA"/>
    <w:rsid w:val="00533C83"/>
    <w:rsid w:val="005366A6"/>
    <w:rsid w:val="00536B9A"/>
    <w:rsid w:val="005378A8"/>
    <w:rsid w:val="0054776D"/>
    <w:rsid w:val="00547B40"/>
    <w:rsid w:val="00550064"/>
    <w:rsid w:val="00554A76"/>
    <w:rsid w:val="00554C25"/>
    <w:rsid w:val="00554EFC"/>
    <w:rsid w:val="00555DB0"/>
    <w:rsid w:val="00557D2B"/>
    <w:rsid w:val="00561308"/>
    <w:rsid w:val="00561A28"/>
    <w:rsid w:val="005624D8"/>
    <w:rsid w:val="00562895"/>
    <w:rsid w:val="005633DC"/>
    <w:rsid w:val="00563894"/>
    <w:rsid w:val="0056566C"/>
    <w:rsid w:val="00565BE8"/>
    <w:rsid w:val="00566E08"/>
    <w:rsid w:val="005770D0"/>
    <w:rsid w:val="00582339"/>
    <w:rsid w:val="0058337E"/>
    <w:rsid w:val="00583CC4"/>
    <w:rsid w:val="0058402C"/>
    <w:rsid w:val="00584A67"/>
    <w:rsid w:val="00584A92"/>
    <w:rsid w:val="00587BD6"/>
    <w:rsid w:val="00590C71"/>
    <w:rsid w:val="00591CAD"/>
    <w:rsid w:val="005922C2"/>
    <w:rsid w:val="005924BE"/>
    <w:rsid w:val="00595710"/>
    <w:rsid w:val="005A54E7"/>
    <w:rsid w:val="005A62C8"/>
    <w:rsid w:val="005A7E7A"/>
    <w:rsid w:val="005B07E7"/>
    <w:rsid w:val="005B17BF"/>
    <w:rsid w:val="005B284C"/>
    <w:rsid w:val="005B4535"/>
    <w:rsid w:val="005B47BA"/>
    <w:rsid w:val="005B4B66"/>
    <w:rsid w:val="005B6CD6"/>
    <w:rsid w:val="005C1250"/>
    <w:rsid w:val="005C395C"/>
    <w:rsid w:val="005C3E7B"/>
    <w:rsid w:val="005C7D58"/>
    <w:rsid w:val="005D135F"/>
    <w:rsid w:val="005D2A72"/>
    <w:rsid w:val="005D3944"/>
    <w:rsid w:val="005D3C7E"/>
    <w:rsid w:val="005D68C0"/>
    <w:rsid w:val="005D6D52"/>
    <w:rsid w:val="005E45C8"/>
    <w:rsid w:val="005E703F"/>
    <w:rsid w:val="005E78B8"/>
    <w:rsid w:val="005F2AAC"/>
    <w:rsid w:val="005F33BC"/>
    <w:rsid w:val="005F7D06"/>
    <w:rsid w:val="00601284"/>
    <w:rsid w:val="00601A1F"/>
    <w:rsid w:val="0060552C"/>
    <w:rsid w:val="00611C40"/>
    <w:rsid w:val="0061297A"/>
    <w:rsid w:val="00613096"/>
    <w:rsid w:val="006147B8"/>
    <w:rsid w:val="00615893"/>
    <w:rsid w:val="0062054F"/>
    <w:rsid w:val="00626989"/>
    <w:rsid w:val="0063304C"/>
    <w:rsid w:val="0063493E"/>
    <w:rsid w:val="00636389"/>
    <w:rsid w:val="00640312"/>
    <w:rsid w:val="006414D4"/>
    <w:rsid w:val="00643252"/>
    <w:rsid w:val="00645739"/>
    <w:rsid w:val="0064783D"/>
    <w:rsid w:val="006507C2"/>
    <w:rsid w:val="00650BE8"/>
    <w:rsid w:val="00653E09"/>
    <w:rsid w:val="006573AD"/>
    <w:rsid w:val="00662C14"/>
    <w:rsid w:val="00662C2A"/>
    <w:rsid w:val="0066568F"/>
    <w:rsid w:val="00672E35"/>
    <w:rsid w:val="00673F43"/>
    <w:rsid w:val="00676C0B"/>
    <w:rsid w:val="006812AD"/>
    <w:rsid w:val="00681BCD"/>
    <w:rsid w:val="00681D42"/>
    <w:rsid w:val="006825B9"/>
    <w:rsid w:val="0068383A"/>
    <w:rsid w:val="00683CAD"/>
    <w:rsid w:val="00684A77"/>
    <w:rsid w:val="00686F6E"/>
    <w:rsid w:val="006871A2"/>
    <w:rsid w:val="00687CB0"/>
    <w:rsid w:val="00690F23"/>
    <w:rsid w:val="006A4218"/>
    <w:rsid w:val="006A6724"/>
    <w:rsid w:val="006B0945"/>
    <w:rsid w:val="006B303D"/>
    <w:rsid w:val="006B6A2C"/>
    <w:rsid w:val="006C427F"/>
    <w:rsid w:val="006C4CAE"/>
    <w:rsid w:val="006C7512"/>
    <w:rsid w:val="006D1494"/>
    <w:rsid w:val="006D4A40"/>
    <w:rsid w:val="006D6C13"/>
    <w:rsid w:val="006D767A"/>
    <w:rsid w:val="006E13F7"/>
    <w:rsid w:val="006E285B"/>
    <w:rsid w:val="006E3FFD"/>
    <w:rsid w:val="006E7AFE"/>
    <w:rsid w:val="006F2656"/>
    <w:rsid w:val="006F266C"/>
    <w:rsid w:val="006F4598"/>
    <w:rsid w:val="006F5587"/>
    <w:rsid w:val="006F668E"/>
    <w:rsid w:val="006F79F5"/>
    <w:rsid w:val="007000FA"/>
    <w:rsid w:val="00701A18"/>
    <w:rsid w:val="00705E69"/>
    <w:rsid w:val="00711244"/>
    <w:rsid w:val="0071191C"/>
    <w:rsid w:val="00712309"/>
    <w:rsid w:val="0071246A"/>
    <w:rsid w:val="00712964"/>
    <w:rsid w:val="007145C1"/>
    <w:rsid w:val="007179B7"/>
    <w:rsid w:val="007218A4"/>
    <w:rsid w:val="00726135"/>
    <w:rsid w:val="007271C3"/>
    <w:rsid w:val="00727C3A"/>
    <w:rsid w:val="00736B71"/>
    <w:rsid w:val="00737584"/>
    <w:rsid w:val="007422AC"/>
    <w:rsid w:val="0074424E"/>
    <w:rsid w:val="007462D7"/>
    <w:rsid w:val="00747BD7"/>
    <w:rsid w:val="00750F10"/>
    <w:rsid w:val="0075291B"/>
    <w:rsid w:val="00753DC8"/>
    <w:rsid w:val="00756516"/>
    <w:rsid w:val="0075775B"/>
    <w:rsid w:val="00760B32"/>
    <w:rsid w:val="00760EB6"/>
    <w:rsid w:val="0076143B"/>
    <w:rsid w:val="0076213F"/>
    <w:rsid w:val="0076425B"/>
    <w:rsid w:val="0076662F"/>
    <w:rsid w:val="007677C7"/>
    <w:rsid w:val="007736EA"/>
    <w:rsid w:val="0078032B"/>
    <w:rsid w:val="00782E89"/>
    <w:rsid w:val="007831A6"/>
    <w:rsid w:val="00784BAD"/>
    <w:rsid w:val="00785BE7"/>
    <w:rsid w:val="00786859"/>
    <w:rsid w:val="00792129"/>
    <w:rsid w:val="0079237D"/>
    <w:rsid w:val="007957F6"/>
    <w:rsid w:val="00795800"/>
    <w:rsid w:val="00795861"/>
    <w:rsid w:val="00797B76"/>
    <w:rsid w:val="00797BD4"/>
    <w:rsid w:val="007A086F"/>
    <w:rsid w:val="007A1519"/>
    <w:rsid w:val="007A6D66"/>
    <w:rsid w:val="007B17A8"/>
    <w:rsid w:val="007B5A5B"/>
    <w:rsid w:val="007B7F7E"/>
    <w:rsid w:val="007C00BC"/>
    <w:rsid w:val="007C2DAF"/>
    <w:rsid w:val="007C5B42"/>
    <w:rsid w:val="007C5D43"/>
    <w:rsid w:val="007D32E1"/>
    <w:rsid w:val="007D35AB"/>
    <w:rsid w:val="007D6015"/>
    <w:rsid w:val="007D6E67"/>
    <w:rsid w:val="007E12B7"/>
    <w:rsid w:val="007E1770"/>
    <w:rsid w:val="007E425B"/>
    <w:rsid w:val="007E5E48"/>
    <w:rsid w:val="007E7A5B"/>
    <w:rsid w:val="007F00AD"/>
    <w:rsid w:val="007F33B9"/>
    <w:rsid w:val="007F4F2A"/>
    <w:rsid w:val="00802B32"/>
    <w:rsid w:val="0080494F"/>
    <w:rsid w:val="0080649F"/>
    <w:rsid w:val="008065AA"/>
    <w:rsid w:val="00806705"/>
    <w:rsid w:val="008079D0"/>
    <w:rsid w:val="00810DD2"/>
    <w:rsid w:val="00812545"/>
    <w:rsid w:val="00812FA9"/>
    <w:rsid w:val="0082010E"/>
    <w:rsid w:val="00820F49"/>
    <w:rsid w:val="0082372E"/>
    <w:rsid w:val="00824CAC"/>
    <w:rsid w:val="008251BC"/>
    <w:rsid w:val="00827DF6"/>
    <w:rsid w:val="0083107A"/>
    <w:rsid w:val="00832E47"/>
    <w:rsid w:val="00834D3C"/>
    <w:rsid w:val="008370C2"/>
    <w:rsid w:val="00837727"/>
    <w:rsid w:val="0084250F"/>
    <w:rsid w:val="00842BC8"/>
    <w:rsid w:val="00843305"/>
    <w:rsid w:val="00844B7B"/>
    <w:rsid w:val="00844E11"/>
    <w:rsid w:val="0084600E"/>
    <w:rsid w:val="00847A44"/>
    <w:rsid w:val="00847BC0"/>
    <w:rsid w:val="008501B5"/>
    <w:rsid w:val="00850DBF"/>
    <w:rsid w:val="00851517"/>
    <w:rsid w:val="00851733"/>
    <w:rsid w:val="0085200D"/>
    <w:rsid w:val="00854570"/>
    <w:rsid w:val="00854B12"/>
    <w:rsid w:val="008568B0"/>
    <w:rsid w:val="0086075D"/>
    <w:rsid w:val="008635D3"/>
    <w:rsid w:val="008679AA"/>
    <w:rsid w:val="00870492"/>
    <w:rsid w:val="0087122E"/>
    <w:rsid w:val="00874677"/>
    <w:rsid w:val="00874AE8"/>
    <w:rsid w:val="0087692C"/>
    <w:rsid w:val="008802FB"/>
    <w:rsid w:val="00881343"/>
    <w:rsid w:val="00881600"/>
    <w:rsid w:val="008848DD"/>
    <w:rsid w:val="0089144A"/>
    <w:rsid w:val="008934DC"/>
    <w:rsid w:val="0089402A"/>
    <w:rsid w:val="00894663"/>
    <w:rsid w:val="008948E2"/>
    <w:rsid w:val="00894E47"/>
    <w:rsid w:val="008953A9"/>
    <w:rsid w:val="008A31F4"/>
    <w:rsid w:val="008A46AD"/>
    <w:rsid w:val="008A5657"/>
    <w:rsid w:val="008A7E06"/>
    <w:rsid w:val="008A7F0A"/>
    <w:rsid w:val="008B3819"/>
    <w:rsid w:val="008B63E8"/>
    <w:rsid w:val="008C0B24"/>
    <w:rsid w:val="008C5122"/>
    <w:rsid w:val="008D030F"/>
    <w:rsid w:val="008D033D"/>
    <w:rsid w:val="008D23C3"/>
    <w:rsid w:val="008D403E"/>
    <w:rsid w:val="008D4F5A"/>
    <w:rsid w:val="008D5EBF"/>
    <w:rsid w:val="008D6DBD"/>
    <w:rsid w:val="008E4CD6"/>
    <w:rsid w:val="008E55FA"/>
    <w:rsid w:val="008E73F8"/>
    <w:rsid w:val="008F0565"/>
    <w:rsid w:val="008F058F"/>
    <w:rsid w:val="008F3E91"/>
    <w:rsid w:val="00913ABA"/>
    <w:rsid w:val="009205CC"/>
    <w:rsid w:val="00924D4D"/>
    <w:rsid w:val="00927E54"/>
    <w:rsid w:val="00932A77"/>
    <w:rsid w:val="009331AE"/>
    <w:rsid w:val="00933380"/>
    <w:rsid w:val="00935BCF"/>
    <w:rsid w:val="0094081B"/>
    <w:rsid w:val="00943A0A"/>
    <w:rsid w:val="00943B9F"/>
    <w:rsid w:val="0094430C"/>
    <w:rsid w:val="009457E5"/>
    <w:rsid w:val="00950B2B"/>
    <w:rsid w:val="009522C6"/>
    <w:rsid w:val="00956BF4"/>
    <w:rsid w:val="00957EEE"/>
    <w:rsid w:val="00960611"/>
    <w:rsid w:val="00960765"/>
    <w:rsid w:val="00960F6D"/>
    <w:rsid w:val="009616DC"/>
    <w:rsid w:val="0096636E"/>
    <w:rsid w:val="009713D6"/>
    <w:rsid w:val="0097158B"/>
    <w:rsid w:val="00974958"/>
    <w:rsid w:val="0098286E"/>
    <w:rsid w:val="009863BB"/>
    <w:rsid w:val="0098694F"/>
    <w:rsid w:val="0099258D"/>
    <w:rsid w:val="0099587F"/>
    <w:rsid w:val="00997301"/>
    <w:rsid w:val="009A1C51"/>
    <w:rsid w:val="009A27A2"/>
    <w:rsid w:val="009A286A"/>
    <w:rsid w:val="009B5A76"/>
    <w:rsid w:val="009B6B80"/>
    <w:rsid w:val="009C20E4"/>
    <w:rsid w:val="009C3B11"/>
    <w:rsid w:val="009C4A5C"/>
    <w:rsid w:val="009D07C2"/>
    <w:rsid w:val="009D1DDB"/>
    <w:rsid w:val="009D439C"/>
    <w:rsid w:val="009D7DAB"/>
    <w:rsid w:val="009E2B1B"/>
    <w:rsid w:val="009E3C92"/>
    <w:rsid w:val="009E49A9"/>
    <w:rsid w:val="009E4A34"/>
    <w:rsid w:val="009E533C"/>
    <w:rsid w:val="009E67C9"/>
    <w:rsid w:val="009E6951"/>
    <w:rsid w:val="009E6E3C"/>
    <w:rsid w:val="009F01BD"/>
    <w:rsid w:val="009F3315"/>
    <w:rsid w:val="009F3528"/>
    <w:rsid w:val="00A014B7"/>
    <w:rsid w:val="00A05BC3"/>
    <w:rsid w:val="00A06C49"/>
    <w:rsid w:val="00A1160D"/>
    <w:rsid w:val="00A12314"/>
    <w:rsid w:val="00A13A1F"/>
    <w:rsid w:val="00A21456"/>
    <w:rsid w:val="00A227D4"/>
    <w:rsid w:val="00A23DDE"/>
    <w:rsid w:val="00A26E5C"/>
    <w:rsid w:val="00A27829"/>
    <w:rsid w:val="00A32AB8"/>
    <w:rsid w:val="00A336DB"/>
    <w:rsid w:val="00A33A92"/>
    <w:rsid w:val="00A37E01"/>
    <w:rsid w:val="00A45651"/>
    <w:rsid w:val="00A45F6B"/>
    <w:rsid w:val="00A47449"/>
    <w:rsid w:val="00A530AF"/>
    <w:rsid w:val="00A5569B"/>
    <w:rsid w:val="00A5602B"/>
    <w:rsid w:val="00A56D1C"/>
    <w:rsid w:val="00A61D88"/>
    <w:rsid w:val="00A62E77"/>
    <w:rsid w:val="00A71694"/>
    <w:rsid w:val="00A716C4"/>
    <w:rsid w:val="00A72057"/>
    <w:rsid w:val="00A81445"/>
    <w:rsid w:val="00A83CEF"/>
    <w:rsid w:val="00A8430B"/>
    <w:rsid w:val="00A85FA3"/>
    <w:rsid w:val="00A86921"/>
    <w:rsid w:val="00A87AB5"/>
    <w:rsid w:val="00A87CCB"/>
    <w:rsid w:val="00A87F02"/>
    <w:rsid w:val="00A91179"/>
    <w:rsid w:val="00A92AEE"/>
    <w:rsid w:val="00A95ABA"/>
    <w:rsid w:val="00AA06F0"/>
    <w:rsid w:val="00AA0D76"/>
    <w:rsid w:val="00AA1721"/>
    <w:rsid w:val="00AA708D"/>
    <w:rsid w:val="00AA75AA"/>
    <w:rsid w:val="00AB3808"/>
    <w:rsid w:val="00AB7560"/>
    <w:rsid w:val="00AC5039"/>
    <w:rsid w:val="00AC664F"/>
    <w:rsid w:val="00AC6DCE"/>
    <w:rsid w:val="00AC76C7"/>
    <w:rsid w:val="00AC7744"/>
    <w:rsid w:val="00AD10F4"/>
    <w:rsid w:val="00AD25F0"/>
    <w:rsid w:val="00AD614B"/>
    <w:rsid w:val="00AE09CC"/>
    <w:rsid w:val="00AE0A2C"/>
    <w:rsid w:val="00AE0E95"/>
    <w:rsid w:val="00AE3DCC"/>
    <w:rsid w:val="00AE4210"/>
    <w:rsid w:val="00AE42C1"/>
    <w:rsid w:val="00AE5048"/>
    <w:rsid w:val="00AE7476"/>
    <w:rsid w:val="00AE7EC9"/>
    <w:rsid w:val="00AF0EA4"/>
    <w:rsid w:val="00AF142D"/>
    <w:rsid w:val="00AF19BE"/>
    <w:rsid w:val="00AF2926"/>
    <w:rsid w:val="00AF5F32"/>
    <w:rsid w:val="00AF740D"/>
    <w:rsid w:val="00B00B0D"/>
    <w:rsid w:val="00B00F37"/>
    <w:rsid w:val="00B01588"/>
    <w:rsid w:val="00B01BC1"/>
    <w:rsid w:val="00B054BD"/>
    <w:rsid w:val="00B12B39"/>
    <w:rsid w:val="00B13788"/>
    <w:rsid w:val="00B13C9F"/>
    <w:rsid w:val="00B13F0A"/>
    <w:rsid w:val="00B21A1E"/>
    <w:rsid w:val="00B21C46"/>
    <w:rsid w:val="00B220A3"/>
    <w:rsid w:val="00B224DC"/>
    <w:rsid w:val="00B26BF6"/>
    <w:rsid w:val="00B300B7"/>
    <w:rsid w:val="00B31B96"/>
    <w:rsid w:val="00B41C20"/>
    <w:rsid w:val="00B4596E"/>
    <w:rsid w:val="00B45C2B"/>
    <w:rsid w:val="00B45ED6"/>
    <w:rsid w:val="00B462FF"/>
    <w:rsid w:val="00B47F3E"/>
    <w:rsid w:val="00B50123"/>
    <w:rsid w:val="00B508EF"/>
    <w:rsid w:val="00B520E1"/>
    <w:rsid w:val="00B53529"/>
    <w:rsid w:val="00B56B49"/>
    <w:rsid w:val="00B61135"/>
    <w:rsid w:val="00B6349D"/>
    <w:rsid w:val="00B63C92"/>
    <w:rsid w:val="00B659EE"/>
    <w:rsid w:val="00B6654C"/>
    <w:rsid w:val="00B71470"/>
    <w:rsid w:val="00B7295C"/>
    <w:rsid w:val="00B73452"/>
    <w:rsid w:val="00B739C1"/>
    <w:rsid w:val="00B753E7"/>
    <w:rsid w:val="00B76638"/>
    <w:rsid w:val="00B82AA6"/>
    <w:rsid w:val="00B84BCD"/>
    <w:rsid w:val="00B85AB1"/>
    <w:rsid w:val="00B86EA7"/>
    <w:rsid w:val="00B8714B"/>
    <w:rsid w:val="00B87756"/>
    <w:rsid w:val="00B87811"/>
    <w:rsid w:val="00B917F4"/>
    <w:rsid w:val="00B91989"/>
    <w:rsid w:val="00B93107"/>
    <w:rsid w:val="00B93BA8"/>
    <w:rsid w:val="00B97646"/>
    <w:rsid w:val="00B97D14"/>
    <w:rsid w:val="00BA147B"/>
    <w:rsid w:val="00BA5298"/>
    <w:rsid w:val="00BB2B4A"/>
    <w:rsid w:val="00BB3F2C"/>
    <w:rsid w:val="00BC0679"/>
    <w:rsid w:val="00BC0CFA"/>
    <w:rsid w:val="00BC1312"/>
    <w:rsid w:val="00BC3717"/>
    <w:rsid w:val="00BC4BBC"/>
    <w:rsid w:val="00BC76A1"/>
    <w:rsid w:val="00BC7D97"/>
    <w:rsid w:val="00BD059F"/>
    <w:rsid w:val="00BD2A22"/>
    <w:rsid w:val="00BD3BD8"/>
    <w:rsid w:val="00BD4096"/>
    <w:rsid w:val="00BD6943"/>
    <w:rsid w:val="00BE005A"/>
    <w:rsid w:val="00BE00FB"/>
    <w:rsid w:val="00BE17D5"/>
    <w:rsid w:val="00BE37EC"/>
    <w:rsid w:val="00BE3CE5"/>
    <w:rsid w:val="00BE3CEC"/>
    <w:rsid w:val="00BE458A"/>
    <w:rsid w:val="00BE490F"/>
    <w:rsid w:val="00BE6885"/>
    <w:rsid w:val="00BF1080"/>
    <w:rsid w:val="00BF2CA5"/>
    <w:rsid w:val="00BF47B3"/>
    <w:rsid w:val="00BF6E7A"/>
    <w:rsid w:val="00BF6ECF"/>
    <w:rsid w:val="00BF7742"/>
    <w:rsid w:val="00C0150A"/>
    <w:rsid w:val="00C17DDB"/>
    <w:rsid w:val="00C2167D"/>
    <w:rsid w:val="00C22995"/>
    <w:rsid w:val="00C22A76"/>
    <w:rsid w:val="00C234B6"/>
    <w:rsid w:val="00C24037"/>
    <w:rsid w:val="00C27903"/>
    <w:rsid w:val="00C32361"/>
    <w:rsid w:val="00C33811"/>
    <w:rsid w:val="00C33BFB"/>
    <w:rsid w:val="00C3417F"/>
    <w:rsid w:val="00C344A8"/>
    <w:rsid w:val="00C378E9"/>
    <w:rsid w:val="00C4411A"/>
    <w:rsid w:val="00C44DC1"/>
    <w:rsid w:val="00C47B35"/>
    <w:rsid w:val="00C5276D"/>
    <w:rsid w:val="00C52992"/>
    <w:rsid w:val="00C5612F"/>
    <w:rsid w:val="00C56190"/>
    <w:rsid w:val="00C565C3"/>
    <w:rsid w:val="00C56BBF"/>
    <w:rsid w:val="00C57D52"/>
    <w:rsid w:val="00C62C52"/>
    <w:rsid w:val="00C6304F"/>
    <w:rsid w:val="00C74DB3"/>
    <w:rsid w:val="00C7691C"/>
    <w:rsid w:val="00C84622"/>
    <w:rsid w:val="00C85E0E"/>
    <w:rsid w:val="00C934BA"/>
    <w:rsid w:val="00C9352E"/>
    <w:rsid w:val="00C939F6"/>
    <w:rsid w:val="00C946CA"/>
    <w:rsid w:val="00C97F3E"/>
    <w:rsid w:val="00CA1408"/>
    <w:rsid w:val="00CA16B5"/>
    <w:rsid w:val="00CA27EE"/>
    <w:rsid w:val="00CB06EB"/>
    <w:rsid w:val="00CB1B15"/>
    <w:rsid w:val="00CB1C62"/>
    <w:rsid w:val="00CB6F6E"/>
    <w:rsid w:val="00CB7BC6"/>
    <w:rsid w:val="00CC0DD9"/>
    <w:rsid w:val="00CC17F7"/>
    <w:rsid w:val="00CC24B7"/>
    <w:rsid w:val="00CC39F9"/>
    <w:rsid w:val="00CC5E36"/>
    <w:rsid w:val="00CD019C"/>
    <w:rsid w:val="00CD08A2"/>
    <w:rsid w:val="00CD39EB"/>
    <w:rsid w:val="00CD5345"/>
    <w:rsid w:val="00CD71D5"/>
    <w:rsid w:val="00CE0732"/>
    <w:rsid w:val="00CE4B5D"/>
    <w:rsid w:val="00CF0D37"/>
    <w:rsid w:val="00CF2E38"/>
    <w:rsid w:val="00CF3259"/>
    <w:rsid w:val="00CF3260"/>
    <w:rsid w:val="00CF3968"/>
    <w:rsid w:val="00CF48F0"/>
    <w:rsid w:val="00CF6BCC"/>
    <w:rsid w:val="00D016DD"/>
    <w:rsid w:val="00D029DB"/>
    <w:rsid w:val="00D03A11"/>
    <w:rsid w:val="00D044FD"/>
    <w:rsid w:val="00D04DF9"/>
    <w:rsid w:val="00D107F2"/>
    <w:rsid w:val="00D10DA7"/>
    <w:rsid w:val="00D1212D"/>
    <w:rsid w:val="00D14A70"/>
    <w:rsid w:val="00D16097"/>
    <w:rsid w:val="00D169BF"/>
    <w:rsid w:val="00D22E19"/>
    <w:rsid w:val="00D24CAC"/>
    <w:rsid w:val="00D26707"/>
    <w:rsid w:val="00D267B5"/>
    <w:rsid w:val="00D27202"/>
    <w:rsid w:val="00D40014"/>
    <w:rsid w:val="00D4200B"/>
    <w:rsid w:val="00D42D77"/>
    <w:rsid w:val="00D436AB"/>
    <w:rsid w:val="00D44966"/>
    <w:rsid w:val="00D462A4"/>
    <w:rsid w:val="00D47D4B"/>
    <w:rsid w:val="00D512AA"/>
    <w:rsid w:val="00D52AB2"/>
    <w:rsid w:val="00D56540"/>
    <w:rsid w:val="00D61A70"/>
    <w:rsid w:val="00D6332A"/>
    <w:rsid w:val="00D6522B"/>
    <w:rsid w:val="00D67F3B"/>
    <w:rsid w:val="00D729EC"/>
    <w:rsid w:val="00D7470D"/>
    <w:rsid w:val="00D751E3"/>
    <w:rsid w:val="00D75C4F"/>
    <w:rsid w:val="00D773D9"/>
    <w:rsid w:val="00D8118D"/>
    <w:rsid w:val="00D83E83"/>
    <w:rsid w:val="00D85670"/>
    <w:rsid w:val="00D90418"/>
    <w:rsid w:val="00D916C8"/>
    <w:rsid w:val="00D92443"/>
    <w:rsid w:val="00D92B4A"/>
    <w:rsid w:val="00DA1B5D"/>
    <w:rsid w:val="00DA218E"/>
    <w:rsid w:val="00DA6F2C"/>
    <w:rsid w:val="00DA744B"/>
    <w:rsid w:val="00DB2B76"/>
    <w:rsid w:val="00DB3873"/>
    <w:rsid w:val="00DB6763"/>
    <w:rsid w:val="00DC1C7E"/>
    <w:rsid w:val="00DC2B90"/>
    <w:rsid w:val="00DC366A"/>
    <w:rsid w:val="00DC3CFA"/>
    <w:rsid w:val="00DD4657"/>
    <w:rsid w:val="00DE0116"/>
    <w:rsid w:val="00DE050E"/>
    <w:rsid w:val="00DE2C89"/>
    <w:rsid w:val="00DE2F93"/>
    <w:rsid w:val="00DE4FAB"/>
    <w:rsid w:val="00DE557C"/>
    <w:rsid w:val="00DE75A8"/>
    <w:rsid w:val="00E060C9"/>
    <w:rsid w:val="00E069B6"/>
    <w:rsid w:val="00E079E7"/>
    <w:rsid w:val="00E10270"/>
    <w:rsid w:val="00E1099C"/>
    <w:rsid w:val="00E1421C"/>
    <w:rsid w:val="00E203A4"/>
    <w:rsid w:val="00E23473"/>
    <w:rsid w:val="00E23556"/>
    <w:rsid w:val="00E2387D"/>
    <w:rsid w:val="00E23F9B"/>
    <w:rsid w:val="00E24D58"/>
    <w:rsid w:val="00E268A2"/>
    <w:rsid w:val="00E3702E"/>
    <w:rsid w:val="00E37755"/>
    <w:rsid w:val="00E46573"/>
    <w:rsid w:val="00E4676E"/>
    <w:rsid w:val="00E5029D"/>
    <w:rsid w:val="00E54AFE"/>
    <w:rsid w:val="00E65AE3"/>
    <w:rsid w:val="00E717C2"/>
    <w:rsid w:val="00E720E2"/>
    <w:rsid w:val="00E760C0"/>
    <w:rsid w:val="00E83047"/>
    <w:rsid w:val="00E856E2"/>
    <w:rsid w:val="00E86937"/>
    <w:rsid w:val="00E869E0"/>
    <w:rsid w:val="00E86E12"/>
    <w:rsid w:val="00E905E1"/>
    <w:rsid w:val="00E90779"/>
    <w:rsid w:val="00E951D4"/>
    <w:rsid w:val="00E95359"/>
    <w:rsid w:val="00EA32E0"/>
    <w:rsid w:val="00EA4F9B"/>
    <w:rsid w:val="00EC37FB"/>
    <w:rsid w:val="00EC47E8"/>
    <w:rsid w:val="00EC59D2"/>
    <w:rsid w:val="00ED1396"/>
    <w:rsid w:val="00ED3224"/>
    <w:rsid w:val="00EE2865"/>
    <w:rsid w:val="00EE30F3"/>
    <w:rsid w:val="00EE48F6"/>
    <w:rsid w:val="00EE631E"/>
    <w:rsid w:val="00EE638E"/>
    <w:rsid w:val="00EF095C"/>
    <w:rsid w:val="00EF7431"/>
    <w:rsid w:val="00EF7C3E"/>
    <w:rsid w:val="00F018B1"/>
    <w:rsid w:val="00F03DAB"/>
    <w:rsid w:val="00F101DA"/>
    <w:rsid w:val="00F10546"/>
    <w:rsid w:val="00F107B0"/>
    <w:rsid w:val="00F10FAF"/>
    <w:rsid w:val="00F13367"/>
    <w:rsid w:val="00F14108"/>
    <w:rsid w:val="00F14141"/>
    <w:rsid w:val="00F14E9C"/>
    <w:rsid w:val="00F15322"/>
    <w:rsid w:val="00F15BFC"/>
    <w:rsid w:val="00F1657C"/>
    <w:rsid w:val="00F2037B"/>
    <w:rsid w:val="00F20A83"/>
    <w:rsid w:val="00F22623"/>
    <w:rsid w:val="00F23AD8"/>
    <w:rsid w:val="00F27BA9"/>
    <w:rsid w:val="00F31993"/>
    <w:rsid w:val="00F32CB8"/>
    <w:rsid w:val="00F33600"/>
    <w:rsid w:val="00F40011"/>
    <w:rsid w:val="00F40B88"/>
    <w:rsid w:val="00F42495"/>
    <w:rsid w:val="00F4369B"/>
    <w:rsid w:val="00F445D8"/>
    <w:rsid w:val="00F512AF"/>
    <w:rsid w:val="00F53BB3"/>
    <w:rsid w:val="00F5517F"/>
    <w:rsid w:val="00F67703"/>
    <w:rsid w:val="00F67C1A"/>
    <w:rsid w:val="00F70116"/>
    <w:rsid w:val="00F7121E"/>
    <w:rsid w:val="00F74B02"/>
    <w:rsid w:val="00F820CB"/>
    <w:rsid w:val="00F84E42"/>
    <w:rsid w:val="00F85C1A"/>
    <w:rsid w:val="00F9035D"/>
    <w:rsid w:val="00F91048"/>
    <w:rsid w:val="00F9296A"/>
    <w:rsid w:val="00F93238"/>
    <w:rsid w:val="00F95C66"/>
    <w:rsid w:val="00F95D43"/>
    <w:rsid w:val="00F96E02"/>
    <w:rsid w:val="00FA0E56"/>
    <w:rsid w:val="00FA306C"/>
    <w:rsid w:val="00FB52E9"/>
    <w:rsid w:val="00FB7065"/>
    <w:rsid w:val="00FC0202"/>
    <w:rsid w:val="00FC27BD"/>
    <w:rsid w:val="00FC5F43"/>
    <w:rsid w:val="00FD1590"/>
    <w:rsid w:val="00FD40EB"/>
    <w:rsid w:val="00FD6102"/>
    <w:rsid w:val="00FE1647"/>
    <w:rsid w:val="00FE4D5E"/>
    <w:rsid w:val="00FE612C"/>
    <w:rsid w:val="00FE71C9"/>
    <w:rsid w:val="00FF1B55"/>
    <w:rsid w:val="00FF2127"/>
    <w:rsid w:val="00FF4809"/>
    <w:rsid w:val="00FF5D65"/>
    <w:rsid w:val="0ED92DCA"/>
    <w:rsid w:val="103C3B98"/>
    <w:rsid w:val="182A5940"/>
    <w:rsid w:val="1A485A99"/>
    <w:rsid w:val="214E2106"/>
    <w:rsid w:val="2C1A7D2D"/>
    <w:rsid w:val="2E00278C"/>
    <w:rsid w:val="32C94B4A"/>
    <w:rsid w:val="38513EEF"/>
    <w:rsid w:val="38673C95"/>
    <w:rsid w:val="47B519BE"/>
    <w:rsid w:val="5CCD066C"/>
    <w:rsid w:val="627662C2"/>
    <w:rsid w:val="65EB5843"/>
    <w:rsid w:val="6D2776A6"/>
    <w:rsid w:val="7EB3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qFormat/>
    <w:uiPriority w:val="0"/>
    <w:pPr>
      <w:jc w:val="left"/>
    </w:pPr>
  </w:style>
  <w:style w:type="paragraph" w:styleId="3">
    <w:name w:val="Body Text"/>
    <w:basedOn w:val="1"/>
    <w:qFormat/>
    <w:uiPriority w:val="0"/>
    <w:rPr>
      <w:sz w:val="24"/>
    </w:rPr>
  </w:style>
  <w:style w:type="paragraph" w:styleId="4">
    <w:name w:val="Balloon Text"/>
    <w:basedOn w:val="1"/>
    <w:semiHidden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semiHidden/>
    <w:qFormat/>
    <w:uiPriority w:val="0"/>
    <w:rPr>
      <w:b/>
      <w:bCs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annotation reference"/>
    <w:basedOn w:val="10"/>
    <w:semiHidden/>
    <w:qFormat/>
    <w:uiPriority w:val="0"/>
    <w:rPr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A8831-7C8A-4806-AF36-F446865CB6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47</Words>
  <Characters>1413</Characters>
  <Lines>11</Lines>
  <Paragraphs>3</Paragraphs>
  <TotalTime>3</TotalTime>
  <ScaleCrop>false</ScaleCrop>
  <LinksUpToDate>false</LinksUpToDate>
  <CharactersWithSpaces>1657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7T08:14:00Z</dcterms:created>
  <dc:creator>刘传学</dc:creator>
  <cp:lastModifiedBy>MH</cp:lastModifiedBy>
  <cp:lastPrinted>2018-01-30T05:13:00Z</cp:lastPrinted>
  <dcterms:modified xsi:type="dcterms:W3CDTF">2023-12-11T07:15:23Z</dcterms:modified>
  <dc:title>银泰证券有限责任公司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A881CF51115B48539109A40AF43406CD_13</vt:lpwstr>
  </property>
</Properties>
</file>